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8F6E8" w14:textId="77777777" w:rsidR="00F46E03" w:rsidRDefault="00F46E03" w:rsidP="00F46E03">
      <w:pPr>
        <w:pStyle w:val="Default"/>
      </w:pPr>
    </w:p>
    <w:p w14:paraId="64F4E351" w14:textId="77777777" w:rsidR="00702E0D" w:rsidRDefault="00F46E03" w:rsidP="00F46E03">
      <w:pPr>
        <w:tabs>
          <w:tab w:val="left" w:pos="2610"/>
        </w:tabs>
        <w:jc w:val="center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  <w:r w:rsidRPr="00CB0555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>Appel à projets</w:t>
      </w:r>
      <w:r w:rsidR="00702E0D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 xml:space="preserve"> 2018</w:t>
      </w:r>
    </w:p>
    <w:p w14:paraId="21C18DBE" w14:textId="77777777" w:rsidR="00F46E03" w:rsidRDefault="00702E0D" w:rsidP="00702E0D">
      <w:pPr>
        <w:spacing w:before="100" w:beforeAutospacing="1" w:after="100" w:afterAutospacing="1" w:line="240" w:lineRule="auto"/>
        <w:jc w:val="center"/>
        <w:outlineLvl w:val="4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  <w:r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 xml:space="preserve"> </w:t>
      </w:r>
      <w:r w:rsidRPr="00702E0D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>Programme WOW! Wide Open to the World</w:t>
      </w:r>
    </w:p>
    <w:p w14:paraId="19677A68" w14:textId="77777777" w:rsidR="00CB0555" w:rsidRPr="00CB0555" w:rsidRDefault="00702E0D" w:rsidP="00F46E03">
      <w:pPr>
        <w:tabs>
          <w:tab w:val="left" w:pos="2610"/>
        </w:tabs>
        <w:jc w:val="center"/>
        <w:rPr>
          <w:rFonts w:ascii="Open Sans" w:hAnsi="Open Sans" w:cs="Open Sans"/>
          <w:szCs w:val="24"/>
        </w:rPr>
      </w:pPr>
      <w:r>
        <w:rPr>
          <w:rFonts w:ascii="Open Sans" w:eastAsia="Calibri" w:hAnsi="Open Sans" w:cs="Open Sans"/>
          <w:b/>
          <w:i/>
          <w:noProof/>
          <w:color w:val="178F96"/>
          <w:sz w:val="32"/>
          <w:szCs w:val="36"/>
        </w:rPr>
        <w:t>CAP 20-25 PhD Mentoring</w:t>
      </w:r>
    </w:p>
    <w:p w14:paraId="31CFAD17" w14:textId="77777777" w:rsidR="00F46E03" w:rsidRDefault="00F46E03" w:rsidP="00F46E03">
      <w:pPr>
        <w:rPr>
          <w:rFonts w:ascii="Open Sans" w:hAnsi="Open Sans" w:cs="Open Sans"/>
          <w:sz w:val="24"/>
          <w:szCs w:val="24"/>
        </w:rPr>
      </w:pPr>
    </w:p>
    <w:tbl>
      <w:tblPr>
        <w:tblStyle w:val="Grilledetableauclaire"/>
        <w:tblW w:w="0" w:type="auto"/>
        <w:tblInd w:w="-289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CB0555" w14:paraId="20DF6426" w14:textId="77777777" w:rsidTr="00CB0555">
        <w:trPr>
          <w:trHeight w:val="397"/>
        </w:trPr>
        <w:tc>
          <w:tcPr>
            <w:tcW w:w="2269" w:type="dxa"/>
            <w:vAlign w:val="center"/>
          </w:tcPr>
          <w:p w14:paraId="073025DF" w14:textId="77777777" w:rsidR="00CB0555" w:rsidRPr="00CB0555" w:rsidRDefault="00CB0555" w:rsidP="00CB0555">
            <w:pPr>
              <w:rPr>
                <w:rFonts w:ascii="Open Sans" w:hAnsi="Open Sans" w:cs="Open Sans"/>
                <w:sz w:val="18"/>
                <w:szCs w:val="24"/>
              </w:rPr>
            </w:pPr>
            <w:r w:rsidRPr="00CB0555">
              <w:rPr>
                <w:rFonts w:ascii="Open Sans" w:hAnsi="Open Sans" w:cs="Open Sans"/>
                <w:sz w:val="18"/>
                <w:szCs w:val="24"/>
              </w:rPr>
              <w:t xml:space="preserve">Date limite de </w:t>
            </w:r>
            <w:r>
              <w:rPr>
                <w:rFonts w:ascii="Open Sans" w:hAnsi="Open Sans" w:cs="Open Sans"/>
                <w:sz w:val="18"/>
                <w:szCs w:val="24"/>
              </w:rPr>
              <w:t>réponse</w:t>
            </w:r>
            <w:r w:rsidRPr="00CB0555">
              <w:rPr>
                <w:rFonts w:ascii="Open Sans" w:hAnsi="Open Sans" w:cs="Open Sans"/>
                <w:sz w:val="18"/>
                <w:szCs w:val="24"/>
              </w:rPr>
              <w:t> </w:t>
            </w:r>
          </w:p>
        </w:tc>
        <w:tc>
          <w:tcPr>
            <w:tcW w:w="7371" w:type="dxa"/>
            <w:vAlign w:val="center"/>
          </w:tcPr>
          <w:p w14:paraId="5D299FAC" w14:textId="77777777" w:rsidR="00CB0555" w:rsidRPr="00A531B4" w:rsidRDefault="00256C52" w:rsidP="00CB0555">
            <w:pPr>
              <w:rPr>
                <w:rFonts w:ascii="Open Sans" w:hAnsi="Open Sans" w:cs="Open Sans"/>
                <w:sz w:val="18"/>
                <w:szCs w:val="24"/>
              </w:rPr>
            </w:pPr>
            <w:r>
              <w:rPr>
                <w:rFonts w:ascii="Open Sans" w:hAnsi="Open Sans" w:cs="Open Sans"/>
                <w:sz w:val="18"/>
                <w:szCs w:val="24"/>
              </w:rPr>
              <w:t>15 septembre 2018</w:t>
            </w:r>
          </w:p>
        </w:tc>
      </w:tr>
      <w:tr w:rsidR="00CB0555" w14:paraId="65D37673" w14:textId="77777777" w:rsidTr="00CB0555">
        <w:trPr>
          <w:trHeight w:val="397"/>
        </w:trPr>
        <w:tc>
          <w:tcPr>
            <w:tcW w:w="2269" w:type="dxa"/>
            <w:vAlign w:val="center"/>
          </w:tcPr>
          <w:p w14:paraId="3511D767" w14:textId="77777777" w:rsidR="00CB0555" w:rsidRPr="00CB0555" w:rsidRDefault="00CB0555" w:rsidP="00CB0555">
            <w:pPr>
              <w:rPr>
                <w:rFonts w:ascii="Open Sans" w:hAnsi="Open Sans" w:cs="Open Sans"/>
                <w:sz w:val="18"/>
                <w:szCs w:val="24"/>
              </w:rPr>
            </w:pPr>
            <w:r>
              <w:rPr>
                <w:rFonts w:ascii="Open Sans" w:hAnsi="Open Sans" w:cs="Open Sans"/>
                <w:sz w:val="18"/>
                <w:szCs w:val="24"/>
              </w:rPr>
              <w:t>Typ</w:t>
            </w:r>
            <w:r w:rsidRPr="00CB0555">
              <w:rPr>
                <w:rFonts w:ascii="Open Sans" w:hAnsi="Open Sans" w:cs="Open Sans"/>
                <w:sz w:val="18"/>
                <w:szCs w:val="24"/>
              </w:rPr>
              <w:t>e</w:t>
            </w:r>
            <w:r>
              <w:rPr>
                <w:rFonts w:ascii="Open Sans" w:hAnsi="Open Sans" w:cs="Open Sans"/>
                <w:sz w:val="18"/>
                <w:szCs w:val="24"/>
              </w:rPr>
              <w:t>s</w:t>
            </w:r>
            <w:r w:rsidRPr="00CB0555">
              <w:rPr>
                <w:rFonts w:ascii="Open Sans" w:hAnsi="Open Sans" w:cs="Open Sans"/>
                <w:sz w:val="18"/>
                <w:szCs w:val="24"/>
              </w:rPr>
              <w:t xml:space="preserve"> de</w:t>
            </w:r>
            <w:r>
              <w:rPr>
                <w:rFonts w:ascii="Open Sans" w:hAnsi="Open Sans" w:cs="Open Sans"/>
                <w:sz w:val="18"/>
                <w:szCs w:val="24"/>
              </w:rPr>
              <w:t xml:space="preserve"> projet </w:t>
            </w:r>
          </w:p>
        </w:tc>
        <w:tc>
          <w:tcPr>
            <w:tcW w:w="7371" w:type="dxa"/>
            <w:vAlign w:val="center"/>
          </w:tcPr>
          <w:p w14:paraId="08815CD8" w14:textId="77777777" w:rsidR="00CB0555" w:rsidRPr="00A531B4" w:rsidRDefault="00256C52" w:rsidP="00C142F3">
            <w:pPr>
              <w:rPr>
                <w:rFonts w:ascii="Open Sans" w:hAnsi="Open Sans" w:cs="Open Sans"/>
                <w:sz w:val="18"/>
                <w:szCs w:val="24"/>
              </w:rPr>
            </w:pPr>
            <w:r>
              <w:rPr>
                <w:rFonts w:ascii="Open Sans" w:hAnsi="Open Sans" w:cs="Open Sans"/>
                <w:sz w:val="18"/>
                <w:szCs w:val="24"/>
              </w:rPr>
              <w:t>V</w:t>
            </w:r>
            <w:r w:rsidRPr="00256C52">
              <w:rPr>
                <w:rFonts w:ascii="Open Sans" w:hAnsi="Open Sans" w:cs="Open Sans"/>
                <w:sz w:val="18"/>
                <w:szCs w:val="24"/>
              </w:rPr>
              <w:t>enue d’un chercheur/enseignant chercheur de renommée internationale résidant à l’étranger, supervisant ou co-encadrant une thèse au sein d’un laboratoire de l’université cible, Université Clermont Auvergne, et partenaires</w:t>
            </w:r>
          </w:p>
        </w:tc>
      </w:tr>
      <w:tr w:rsidR="00CB0555" w14:paraId="6A5A6D1F" w14:textId="77777777" w:rsidTr="00CB0555">
        <w:trPr>
          <w:trHeight w:val="397"/>
        </w:trPr>
        <w:tc>
          <w:tcPr>
            <w:tcW w:w="2269" w:type="dxa"/>
            <w:vAlign w:val="center"/>
          </w:tcPr>
          <w:p w14:paraId="7C740B84" w14:textId="77777777" w:rsidR="00CB0555" w:rsidRPr="00CB0555" w:rsidRDefault="00CB0555" w:rsidP="00CB0555">
            <w:pPr>
              <w:rPr>
                <w:rFonts w:ascii="Open Sans" w:hAnsi="Open Sans" w:cs="Open Sans"/>
                <w:sz w:val="18"/>
                <w:szCs w:val="24"/>
              </w:rPr>
            </w:pPr>
            <w:r w:rsidRPr="00CB0555">
              <w:rPr>
                <w:rFonts w:ascii="Open Sans" w:hAnsi="Open Sans" w:cs="Open Sans"/>
                <w:sz w:val="18"/>
                <w:szCs w:val="24"/>
              </w:rPr>
              <w:t>Durée </w:t>
            </w:r>
          </w:p>
        </w:tc>
        <w:tc>
          <w:tcPr>
            <w:tcW w:w="7371" w:type="dxa"/>
            <w:vAlign w:val="center"/>
          </w:tcPr>
          <w:p w14:paraId="0AEABCD2" w14:textId="77777777" w:rsidR="00CB0555" w:rsidRPr="00A531B4" w:rsidRDefault="00256C52" w:rsidP="00CB0555">
            <w:pPr>
              <w:rPr>
                <w:rFonts w:ascii="Open Sans" w:hAnsi="Open Sans" w:cs="Open Sans"/>
                <w:sz w:val="18"/>
                <w:szCs w:val="24"/>
              </w:rPr>
            </w:pPr>
            <w:r>
              <w:rPr>
                <w:rFonts w:ascii="Open Sans" w:hAnsi="Open Sans" w:cs="Open Sans"/>
                <w:sz w:val="18"/>
                <w:szCs w:val="24"/>
              </w:rPr>
              <w:t>Un mois par an pendant 3 ans</w:t>
            </w:r>
          </w:p>
        </w:tc>
      </w:tr>
      <w:tr w:rsidR="00CB0555" w14:paraId="29BA35A3" w14:textId="77777777" w:rsidTr="00CB0555">
        <w:trPr>
          <w:trHeight w:val="397"/>
        </w:trPr>
        <w:tc>
          <w:tcPr>
            <w:tcW w:w="2269" w:type="dxa"/>
            <w:vAlign w:val="center"/>
          </w:tcPr>
          <w:p w14:paraId="2A193E3E" w14:textId="77777777" w:rsidR="00CB0555" w:rsidRPr="00CB0555" w:rsidRDefault="00CB0555" w:rsidP="00CB0555">
            <w:pPr>
              <w:rPr>
                <w:rFonts w:ascii="Open Sans" w:hAnsi="Open Sans" w:cs="Open Sans"/>
                <w:sz w:val="18"/>
                <w:szCs w:val="24"/>
              </w:rPr>
            </w:pPr>
            <w:r w:rsidRPr="00CB0555">
              <w:rPr>
                <w:rFonts w:ascii="Open Sans" w:hAnsi="Open Sans" w:cs="Open Sans"/>
                <w:sz w:val="18"/>
                <w:szCs w:val="24"/>
              </w:rPr>
              <w:t>Format</w:t>
            </w:r>
            <w:r>
              <w:rPr>
                <w:rFonts w:ascii="Open Sans" w:hAnsi="Open Sans" w:cs="Open Sans"/>
                <w:sz w:val="18"/>
                <w:szCs w:val="24"/>
              </w:rPr>
              <w:t xml:space="preserve"> de réponse</w:t>
            </w:r>
          </w:p>
        </w:tc>
        <w:tc>
          <w:tcPr>
            <w:tcW w:w="7371" w:type="dxa"/>
            <w:vAlign w:val="center"/>
          </w:tcPr>
          <w:p w14:paraId="25758D4B" w14:textId="77777777" w:rsidR="00CB0555" w:rsidRPr="00A531B4" w:rsidRDefault="00256C52" w:rsidP="00CB0555">
            <w:pPr>
              <w:rPr>
                <w:rFonts w:ascii="Open Sans" w:hAnsi="Open Sans" w:cs="Open Sans"/>
                <w:sz w:val="18"/>
                <w:szCs w:val="24"/>
              </w:rPr>
            </w:pPr>
            <w:r>
              <w:rPr>
                <w:rFonts w:ascii="Open Sans" w:hAnsi="Open Sans" w:cs="Open Sans"/>
                <w:sz w:val="18"/>
                <w:szCs w:val="24"/>
              </w:rPr>
              <w:t>Dossier de candidature</w:t>
            </w:r>
          </w:p>
        </w:tc>
      </w:tr>
      <w:tr w:rsidR="00CB0555" w14:paraId="33496474" w14:textId="77777777" w:rsidTr="00CB0555">
        <w:trPr>
          <w:trHeight w:val="397"/>
        </w:trPr>
        <w:tc>
          <w:tcPr>
            <w:tcW w:w="2269" w:type="dxa"/>
            <w:vAlign w:val="center"/>
          </w:tcPr>
          <w:p w14:paraId="67A87B50" w14:textId="77777777" w:rsidR="00CB0555" w:rsidRPr="00CB0555" w:rsidRDefault="00CB0555" w:rsidP="00CB0555">
            <w:pPr>
              <w:rPr>
                <w:rFonts w:ascii="Open Sans" w:hAnsi="Open Sans" w:cs="Open Sans"/>
                <w:sz w:val="18"/>
                <w:szCs w:val="24"/>
              </w:rPr>
            </w:pPr>
            <w:r w:rsidRPr="00CB0555">
              <w:rPr>
                <w:rFonts w:ascii="Open Sans" w:hAnsi="Open Sans" w:cs="Open Sans"/>
                <w:sz w:val="18"/>
                <w:szCs w:val="24"/>
              </w:rPr>
              <w:t>Contact </w:t>
            </w:r>
          </w:p>
        </w:tc>
        <w:tc>
          <w:tcPr>
            <w:tcW w:w="7371" w:type="dxa"/>
            <w:vAlign w:val="center"/>
          </w:tcPr>
          <w:p w14:paraId="458FA8BE" w14:textId="77777777" w:rsidR="00CB0555" w:rsidRPr="00A531B4" w:rsidRDefault="00136061" w:rsidP="00CB0555">
            <w:pPr>
              <w:rPr>
                <w:rFonts w:ascii="Open Sans" w:hAnsi="Open Sans" w:cs="Open Sans"/>
                <w:sz w:val="18"/>
                <w:szCs w:val="24"/>
              </w:rPr>
            </w:pPr>
            <w:r>
              <w:rPr>
                <w:rFonts w:ascii="Open Sans" w:hAnsi="Open Sans" w:cs="Open Sans"/>
                <w:sz w:val="18"/>
                <w:szCs w:val="24"/>
              </w:rPr>
              <w:t>w</w:t>
            </w:r>
            <w:r w:rsidR="00256C52">
              <w:rPr>
                <w:rFonts w:ascii="Open Sans" w:hAnsi="Open Sans" w:cs="Open Sans"/>
                <w:sz w:val="18"/>
                <w:szCs w:val="24"/>
              </w:rPr>
              <w:t>ow.cap2025@uca.fr</w:t>
            </w:r>
          </w:p>
        </w:tc>
      </w:tr>
    </w:tbl>
    <w:p w14:paraId="219F9168" w14:textId="77777777" w:rsidR="00CB0555" w:rsidRDefault="00CB0555" w:rsidP="00F46E03">
      <w:pPr>
        <w:rPr>
          <w:rFonts w:ascii="Open Sans" w:hAnsi="Open Sans" w:cs="Open Sans"/>
          <w:sz w:val="20"/>
          <w:szCs w:val="24"/>
        </w:rPr>
      </w:pPr>
    </w:p>
    <w:p w14:paraId="0199FF67" w14:textId="77777777" w:rsidR="00C142F3" w:rsidRDefault="00C142F3" w:rsidP="00F46E03">
      <w:pPr>
        <w:rPr>
          <w:rFonts w:ascii="Open Sans" w:hAnsi="Open Sans" w:cs="Open Sans"/>
          <w:sz w:val="20"/>
          <w:szCs w:val="24"/>
        </w:rPr>
      </w:pPr>
    </w:p>
    <w:p w14:paraId="0BE7C3E0" w14:textId="77777777" w:rsidR="00702E0D" w:rsidRPr="00002B4A" w:rsidRDefault="00702E0D" w:rsidP="00702E0D">
      <w:pPr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002B4A">
        <w:rPr>
          <w:rFonts w:eastAsia="Times New Roman" w:cstheme="minorHAnsi"/>
          <w:b/>
          <w:sz w:val="24"/>
          <w:szCs w:val="24"/>
          <w:u w:val="single"/>
          <w:lang w:eastAsia="fr-FR"/>
        </w:rPr>
        <w:t>A- Contexte</w:t>
      </w:r>
      <w:bookmarkStart w:id="0" w:name="26Parlesoutienunecooprationuniversitaire"/>
      <w:r w:rsidRPr="00002B4A">
        <w:rPr>
          <w:rFonts w:eastAsia="Times New Roman" w:cstheme="minorHAnsi"/>
          <w:b/>
          <w:sz w:val="24"/>
          <w:szCs w:val="24"/>
          <w:u w:val="single"/>
          <w:lang w:eastAsia="fr-FR"/>
        </w:rPr>
        <w:t xml:space="preserve"> de l'appel à projet</w:t>
      </w:r>
      <w:r>
        <w:rPr>
          <w:rFonts w:eastAsia="Times New Roman" w:cstheme="minorHAnsi"/>
          <w:b/>
          <w:sz w:val="24"/>
          <w:szCs w:val="24"/>
          <w:u w:val="single"/>
          <w:lang w:eastAsia="fr-FR"/>
        </w:rPr>
        <w:t>s</w:t>
      </w:r>
      <w:r w:rsidRPr="00002B4A">
        <w:rPr>
          <w:rFonts w:eastAsia="Times New Roman" w:cstheme="minorHAnsi"/>
          <w:b/>
          <w:sz w:val="24"/>
          <w:szCs w:val="24"/>
          <w:u w:val="single"/>
          <w:lang w:eastAsia="fr-FR"/>
        </w:rPr>
        <w:t xml:space="preserve"> </w:t>
      </w:r>
      <w:r w:rsidRPr="00002B4A">
        <w:rPr>
          <w:rFonts w:eastAsia="Times New Roman" w:cstheme="minorHAnsi"/>
          <w:b/>
          <w:bCs/>
          <w:sz w:val="24"/>
          <w:szCs w:val="24"/>
          <w:lang w:eastAsia="fr-FR"/>
        </w:rPr>
        <w:t xml:space="preserve">: </w:t>
      </w:r>
    </w:p>
    <w:p w14:paraId="5552175B" w14:textId="77777777" w:rsidR="00702E0D" w:rsidRPr="0023046F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C19D3">
        <w:rPr>
          <w:rFonts w:cstheme="minorHAnsi"/>
          <w:b/>
          <w:sz w:val="24"/>
          <w:szCs w:val="24"/>
        </w:rPr>
        <w:t>Le projet CAP 20-25</w:t>
      </w:r>
      <w:r w:rsidRPr="0023046F">
        <w:rPr>
          <w:rFonts w:cstheme="minorHAnsi"/>
          <w:sz w:val="24"/>
          <w:szCs w:val="24"/>
        </w:rPr>
        <w:t>, lauréat de l’appel à projet</w:t>
      </w:r>
      <w:r>
        <w:rPr>
          <w:rFonts w:cstheme="minorHAnsi"/>
          <w:sz w:val="24"/>
          <w:szCs w:val="24"/>
        </w:rPr>
        <w:t>s</w:t>
      </w:r>
      <w:r w:rsidRPr="0023046F">
        <w:rPr>
          <w:rFonts w:cstheme="minorHAnsi"/>
          <w:sz w:val="24"/>
          <w:szCs w:val="24"/>
        </w:rPr>
        <w:t xml:space="preserve"> Investissement</w:t>
      </w:r>
      <w:r>
        <w:rPr>
          <w:rFonts w:cstheme="minorHAnsi"/>
          <w:sz w:val="24"/>
          <w:szCs w:val="24"/>
        </w:rPr>
        <w:t>s</w:t>
      </w:r>
      <w:r w:rsidRPr="0023046F">
        <w:rPr>
          <w:rFonts w:cstheme="minorHAnsi"/>
          <w:sz w:val="24"/>
          <w:szCs w:val="24"/>
        </w:rPr>
        <w:t xml:space="preserve"> d’avenir I</w:t>
      </w:r>
      <w:r>
        <w:rPr>
          <w:rFonts w:cstheme="minorHAnsi"/>
          <w:sz w:val="24"/>
          <w:szCs w:val="24"/>
        </w:rPr>
        <w:t>-SITE, a</w:t>
      </w:r>
      <w:r w:rsidRPr="0023046F">
        <w:rPr>
          <w:rFonts w:cstheme="minorHAnsi"/>
          <w:sz w:val="24"/>
          <w:szCs w:val="24"/>
        </w:rPr>
        <w:t xml:space="preserve"> vocation à promouvoir </w:t>
      </w:r>
      <w:r w:rsidRPr="003C19D3">
        <w:rPr>
          <w:rFonts w:cstheme="minorHAnsi"/>
          <w:b/>
          <w:sz w:val="24"/>
          <w:szCs w:val="24"/>
        </w:rPr>
        <w:t>l’internationalisation de la recherche et de la formation</w:t>
      </w:r>
      <w:r>
        <w:rPr>
          <w:rFonts w:cstheme="minorHAnsi"/>
          <w:sz w:val="24"/>
          <w:szCs w:val="24"/>
        </w:rPr>
        <w:t xml:space="preserve"> menées à l’université cible Université Clermont Auvergne (ci-après désignée par « UCA »),</w:t>
      </w:r>
      <w:r w:rsidRPr="0023046F">
        <w:rPr>
          <w:rFonts w:cstheme="minorHAnsi"/>
          <w:sz w:val="24"/>
          <w:szCs w:val="24"/>
        </w:rPr>
        <w:t xml:space="preserve"> et à favoriser leur inté</w:t>
      </w:r>
      <w:r>
        <w:rPr>
          <w:rFonts w:cstheme="minorHAnsi"/>
          <w:sz w:val="24"/>
          <w:szCs w:val="24"/>
        </w:rPr>
        <w:t xml:space="preserve">gration dans leur </w:t>
      </w:r>
      <w:r w:rsidRPr="003C19D3">
        <w:rPr>
          <w:rFonts w:cstheme="minorHAnsi"/>
          <w:b/>
          <w:sz w:val="24"/>
          <w:szCs w:val="24"/>
        </w:rPr>
        <w:t>environnement socio-économique</w:t>
      </w:r>
      <w:r w:rsidRPr="0023046F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Il s’est </w:t>
      </w:r>
      <w:r w:rsidRPr="0023046F">
        <w:rPr>
          <w:rFonts w:cstheme="minorHAnsi"/>
          <w:sz w:val="24"/>
          <w:szCs w:val="24"/>
        </w:rPr>
        <w:t xml:space="preserve">organisé en 4 challenges de recherche et 7 programmes transverses dont le programme « WOW! » (Wide Open to the World) dédié à la stratégie internationale. </w:t>
      </w:r>
    </w:p>
    <w:p w14:paraId="4956DF21" w14:textId="77777777" w:rsidR="00702E0D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BAC7B6" w14:textId="77777777" w:rsidR="00702E0D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ans ce cadre, le programme WOW</w:t>
      </w:r>
      <w:r w:rsidRPr="003C19D3">
        <w:rPr>
          <w:rFonts w:cstheme="minorHAnsi"/>
          <w:b/>
          <w:sz w:val="24"/>
          <w:szCs w:val="24"/>
        </w:rPr>
        <w:t>! lance son appel à projet</w:t>
      </w:r>
      <w:r>
        <w:rPr>
          <w:rFonts w:cstheme="minorHAnsi"/>
          <w:b/>
          <w:sz w:val="24"/>
          <w:szCs w:val="24"/>
        </w:rPr>
        <w:t>s</w:t>
      </w:r>
      <w:r w:rsidRPr="003C19D3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CAP 20-25 </w:t>
      </w:r>
      <w:r w:rsidRPr="003C19D3">
        <w:rPr>
          <w:rFonts w:cstheme="minorHAnsi"/>
          <w:b/>
          <w:sz w:val="24"/>
          <w:szCs w:val="24"/>
        </w:rPr>
        <w:t>PhD Mentoring</w:t>
      </w:r>
      <w:r>
        <w:rPr>
          <w:rFonts w:cstheme="minorHAnsi"/>
          <w:sz w:val="24"/>
          <w:szCs w:val="24"/>
        </w:rPr>
        <w:t xml:space="preserve">. Celui-ci a pour objectif d’internationaliser les études doctorales et de développer les collaborations internationales en recherche. </w:t>
      </w:r>
    </w:p>
    <w:p w14:paraId="2C8C58FA" w14:textId="77777777" w:rsidR="00702E0D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3E29B7" w14:textId="1ED5D5DC" w:rsidR="00192DFF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e titre, cet appel à projet</w:t>
      </w:r>
      <w:r w:rsidR="00136061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permettra le financement de la venue d’un chercheur/enseignant chercheur de renommée internationale résidant à l’étranger, supervisant ou co-encadrant une thèse au sein d’un laboratoire de l’université cible, Université Clermont Auvergne, et partenaires. Ce dernier s’engage à venir </w:t>
      </w:r>
      <w:r w:rsidRPr="003C19D3">
        <w:rPr>
          <w:rFonts w:cstheme="minorHAnsi"/>
          <w:b/>
          <w:sz w:val="24"/>
          <w:szCs w:val="24"/>
        </w:rPr>
        <w:t>un mois par an pendant trois ans</w:t>
      </w:r>
      <w:r>
        <w:rPr>
          <w:rFonts w:cstheme="minorHAnsi"/>
          <w:sz w:val="24"/>
          <w:szCs w:val="24"/>
        </w:rPr>
        <w:t xml:space="preserve"> dans le laboratoire en qu</w:t>
      </w:r>
      <w:r w:rsidRPr="000C426D">
        <w:rPr>
          <w:rFonts w:cstheme="minorHAnsi"/>
          <w:sz w:val="24"/>
          <w:szCs w:val="24"/>
        </w:rPr>
        <w:t xml:space="preserve">estion pour encadrer le doctorant. </w:t>
      </w:r>
      <w:r w:rsidRPr="003C19D3">
        <w:rPr>
          <w:rFonts w:cstheme="minorHAnsi"/>
          <w:b/>
          <w:sz w:val="24"/>
          <w:szCs w:val="24"/>
        </w:rPr>
        <w:t>La candidature au présent appel à projet</w:t>
      </w:r>
      <w:r>
        <w:rPr>
          <w:rFonts w:cstheme="minorHAnsi"/>
          <w:b/>
          <w:sz w:val="24"/>
          <w:szCs w:val="24"/>
        </w:rPr>
        <w:t>s</w:t>
      </w:r>
      <w:r w:rsidRPr="003C19D3">
        <w:rPr>
          <w:rFonts w:cstheme="minorHAnsi"/>
          <w:b/>
          <w:sz w:val="24"/>
          <w:szCs w:val="24"/>
        </w:rPr>
        <w:t xml:space="preserve"> doit être portée par le Directeur de thèse</w:t>
      </w:r>
      <w:r>
        <w:rPr>
          <w:rFonts w:cstheme="minorHAnsi"/>
          <w:b/>
          <w:sz w:val="24"/>
          <w:szCs w:val="24"/>
        </w:rPr>
        <w:t xml:space="preserve"> sur le site</w:t>
      </w:r>
      <w:r w:rsidRPr="000C426D">
        <w:rPr>
          <w:rFonts w:cstheme="minorHAnsi"/>
          <w:sz w:val="24"/>
          <w:szCs w:val="24"/>
        </w:rPr>
        <w:t xml:space="preserve"> (responsable de la demande).</w:t>
      </w:r>
    </w:p>
    <w:p w14:paraId="064844FA" w14:textId="4882EB40" w:rsidR="00256C52" w:rsidRDefault="00192DFF" w:rsidP="00192D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D8ADADA" w14:textId="77777777" w:rsidR="00702E0D" w:rsidRPr="00256C52" w:rsidRDefault="00702E0D" w:rsidP="00256C5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02B4A">
        <w:rPr>
          <w:rFonts w:cstheme="minorHAnsi"/>
          <w:b/>
          <w:sz w:val="24"/>
          <w:szCs w:val="24"/>
        </w:rPr>
        <w:lastRenderedPageBreak/>
        <w:t xml:space="preserve">B- </w:t>
      </w:r>
      <w:r w:rsidRPr="00002B4A">
        <w:rPr>
          <w:rFonts w:eastAsia="Times New Roman" w:cstheme="minorHAnsi"/>
          <w:b/>
          <w:sz w:val="24"/>
          <w:szCs w:val="24"/>
          <w:u w:val="single"/>
          <w:lang w:eastAsia="fr-FR"/>
        </w:rPr>
        <w:t xml:space="preserve">Projets éligibles / </w:t>
      </w:r>
      <w:r w:rsidRPr="00002B4A">
        <w:rPr>
          <w:rFonts w:cstheme="minorHAnsi"/>
          <w:b/>
          <w:sz w:val="24"/>
          <w:szCs w:val="24"/>
          <w:u w:val="single"/>
        </w:rPr>
        <w:t xml:space="preserve">Critères </w:t>
      </w:r>
      <w:r>
        <w:rPr>
          <w:rFonts w:cstheme="minorHAnsi"/>
          <w:b/>
          <w:sz w:val="24"/>
          <w:szCs w:val="24"/>
          <w:u w:val="single"/>
        </w:rPr>
        <w:t>d’appréciation</w:t>
      </w:r>
      <w:r w:rsidRPr="00002B4A">
        <w:rPr>
          <w:rFonts w:cstheme="minorHAnsi"/>
          <w:b/>
          <w:sz w:val="24"/>
          <w:szCs w:val="24"/>
          <w:u w:val="single"/>
        </w:rPr>
        <w:t xml:space="preserve"> </w:t>
      </w:r>
      <w:r w:rsidRPr="00002B4A">
        <w:rPr>
          <w:rFonts w:eastAsia="Times New Roman" w:cstheme="minorHAnsi"/>
          <w:b/>
          <w:sz w:val="24"/>
          <w:szCs w:val="24"/>
          <w:lang w:eastAsia="fr-FR"/>
        </w:rPr>
        <w:t>:</w:t>
      </w:r>
    </w:p>
    <w:p w14:paraId="72FAA13A" w14:textId="77777777" w:rsidR="00702E0D" w:rsidRPr="00002B4A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2B4A">
        <w:rPr>
          <w:rFonts w:cstheme="minorHAnsi"/>
          <w:sz w:val="24"/>
          <w:szCs w:val="24"/>
        </w:rPr>
        <w:t xml:space="preserve">Les enseignants-chercheurs </w:t>
      </w:r>
      <w:r>
        <w:rPr>
          <w:rFonts w:cstheme="minorHAnsi"/>
          <w:sz w:val="24"/>
          <w:szCs w:val="24"/>
        </w:rPr>
        <w:t xml:space="preserve">ou chercheurs </w:t>
      </w:r>
      <w:r w:rsidRPr="00002B4A">
        <w:rPr>
          <w:rFonts w:cstheme="minorHAnsi"/>
          <w:sz w:val="24"/>
          <w:szCs w:val="24"/>
        </w:rPr>
        <w:t>doivent satisfaire aux critères suivants :</w:t>
      </w:r>
    </w:p>
    <w:p w14:paraId="14082B94" w14:textId="77777777" w:rsidR="00702E0D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2B4A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Résider</w:t>
      </w:r>
      <w:r w:rsidRPr="00002B4A">
        <w:rPr>
          <w:rFonts w:cstheme="minorHAnsi"/>
          <w:sz w:val="24"/>
          <w:szCs w:val="24"/>
        </w:rPr>
        <w:t xml:space="preserve"> à l’étranger ;</w:t>
      </w:r>
    </w:p>
    <w:p w14:paraId="187C89D6" w14:textId="77777777" w:rsidR="00702E0D" w:rsidRPr="00002B4A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E</w:t>
      </w:r>
      <w:r w:rsidRPr="00C11D2E">
        <w:rPr>
          <w:rFonts w:cstheme="minorHAnsi"/>
          <w:sz w:val="24"/>
          <w:szCs w:val="24"/>
        </w:rPr>
        <w:t>tre titulaire d’un poste dans une Université et/ou une Unité de Recherche reconnue ;</w:t>
      </w:r>
    </w:p>
    <w:p w14:paraId="7CC08BA3" w14:textId="77777777" w:rsidR="00702E0D" w:rsidRPr="00002B4A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2B4A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A</w:t>
      </w:r>
      <w:r w:rsidRPr="00C11D2E">
        <w:rPr>
          <w:rFonts w:cstheme="minorHAnsi"/>
          <w:sz w:val="24"/>
          <w:szCs w:val="24"/>
        </w:rPr>
        <w:t>voir une bonne notoriété dans leur domaine (taux de publication élevé pour le domaine, H index, autres indicateurs de reconnaissance scientifique : prix ou distinctions, rayonnement international) ;</w:t>
      </w:r>
    </w:p>
    <w:p w14:paraId="01B9F590" w14:textId="77777777" w:rsidR="00702E0D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D</w:t>
      </w:r>
      <w:r w:rsidRPr="00DB75C5">
        <w:rPr>
          <w:rFonts w:cstheme="minorHAnsi"/>
          <w:sz w:val="24"/>
          <w:szCs w:val="24"/>
        </w:rPr>
        <w:t xml:space="preserve">évelopper les relations avec l’unité de recherche et/ou de formation d’accueil </w:t>
      </w:r>
      <w:r>
        <w:rPr>
          <w:rFonts w:cstheme="minorHAnsi"/>
          <w:sz w:val="24"/>
          <w:szCs w:val="24"/>
        </w:rPr>
        <w:t>de l’université cible</w:t>
      </w:r>
      <w:r w:rsidRPr="00DB75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CA </w:t>
      </w:r>
      <w:r w:rsidRPr="00DB75C5">
        <w:rPr>
          <w:rFonts w:cstheme="minorHAnsi"/>
          <w:sz w:val="24"/>
          <w:szCs w:val="24"/>
        </w:rPr>
        <w:t>et lui apporter une valeur ajoutée : complémentarité des compétences, apport de connaissances nouvelles et d'innovations, structuration d'une collaboration durable, réponse à un appel à projets européen ou international... ;</w:t>
      </w:r>
    </w:p>
    <w:p w14:paraId="560E46D7" w14:textId="77777777" w:rsidR="00702E0D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Le porteur du projet doit être un membre titulaire permanent</w:t>
      </w:r>
    </w:p>
    <w:p w14:paraId="7CC0826B" w14:textId="77777777" w:rsidR="00702E0D" w:rsidRPr="00AC1CEA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2D15DC">
        <w:rPr>
          <w:rFonts w:cstheme="minorHAnsi"/>
          <w:sz w:val="24"/>
          <w:szCs w:val="24"/>
        </w:rPr>
        <w:t>Thèse démarrée à partir de 2017</w:t>
      </w:r>
    </w:p>
    <w:bookmarkEnd w:id="0"/>
    <w:p w14:paraId="00582B53" w14:textId="77777777" w:rsidR="00702E0D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5182CAB8" w14:textId="77777777" w:rsidR="00702E0D" w:rsidRPr="008D0FAC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11D2E">
        <w:rPr>
          <w:rFonts w:cstheme="minorHAnsi"/>
          <w:sz w:val="24"/>
          <w:szCs w:val="24"/>
          <w:u w:val="single"/>
        </w:rPr>
        <w:t>A titre indicatif, les critères d’appréciation de la candidature</w:t>
      </w:r>
      <w:r w:rsidRPr="008D0FA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nt :</w:t>
      </w:r>
    </w:p>
    <w:p w14:paraId="21A7DE32" w14:textId="77777777" w:rsidR="00702E0D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D0FAC">
        <w:rPr>
          <w:rFonts w:cstheme="minorHAnsi"/>
          <w:sz w:val="24"/>
          <w:szCs w:val="24"/>
        </w:rPr>
        <w:t xml:space="preserve">- Excellence du projet / du candidat / du laboratoire </w:t>
      </w:r>
    </w:p>
    <w:p w14:paraId="4003F4DD" w14:textId="77777777" w:rsidR="00702E0D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D0FAC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Cadre des Challenges scientifiques</w:t>
      </w:r>
      <w:r w:rsidRPr="008D0FAC">
        <w:rPr>
          <w:rFonts w:cstheme="minorHAnsi"/>
          <w:sz w:val="24"/>
          <w:szCs w:val="24"/>
        </w:rPr>
        <w:t xml:space="preserve"> CAP 20-25</w:t>
      </w:r>
    </w:p>
    <w:p w14:paraId="72D58DCF" w14:textId="77777777" w:rsidR="00702E0D" w:rsidRPr="008D0FAC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ertinence et apports du co-encadrement (mutualisation des expertises, aides matérielles et financières pour l’étudiant,…)</w:t>
      </w:r>
    </w:p>
    <w:p w14:paraId="05AE4201" w14:textId="77777777" w:rsidR="00702E0D" w:rsidRPr="008D0FAC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Lien avec des partenaires industriels</w:t>
      </w:r>
    </w:p>
    <w:p w14:paraId="0926C0F6" w14:textId="77777777" w:rsidR="00702E0D" w:rsidRPr="008D0FAC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D0FAC">
        <w:rPr>
          <w:rFonts w:cstheme="minorHAnsi"/>
          <w:sz w:val="24"/>
          <w:szCs w:val="24"/>
        </w:rPr>
        <w:t>- Co-Publications existantes / prévues</w:t>
      </w:r>
    </w:p>
    <w:p w14:paraId="2EC5515E" w14:textId="77777777" w:rsidR="00702E0D" w:rsidRPr="008D0FAC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D0FAC">
        <w:rPr>
          <w:rFonts w:cstheme="minorHAnsi"/>
          <w:sz w:val="24"/>
          <w:szCs w:val="24"/>
        </w:rPr>
        <w:t xml:space="preserve">- Projets, encadrements communs existants </w:t>
      </w:r>
    </w:p>
    <w:p w14:paraId="62CF5F3C" w14:textId="77777777" w:rsidR="00702E0D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D0FAC">
        <w:rPr>
          <w:rFonts w:cstheme="minorHAnsi"/>
          <w:sz w:val="24"/>
          <w:szCs w:val="24"/>
        </w:rPr>
        <w:t>- Préparation de projets ou de co-encadrements (ANR</w:t>
      </w:r>
      <w:r>
        <w:rPr>
          <w:rFonts w:cstheme="minorHAnsi"/>
          <w:sz w:val="24"/>
          <w:szCs w:val="24"/>
        </w:rPr>
        <w:t xml:space="preserve"> Internationale</w:t>
      </w:r>
      <w:r w:rsidRPr="008D0FAC">
        <w:rPr>
          <w:rFonts w:cstheme="minorHAnsi"/>
          <w:sz w:val="24"/>
          <w:szCs w:val="24"/>
        </w:rPr>
        <w:t xml:space="preserve">, Projet Européen, FUI, </w:t>
      </w:r>
    </w:p>
    <w:p w14:paraId="488563B4" w14:textId="77777777" w:rsidR="00702E0D" w:rsidRPr="008D0FAC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D0FAC">
        <w:rPr>
          <w:rFonts w:cstheme="minorHAnsi"/>
          <w:sz w:val="24"/>
          <w:szCs w:val="24"/>
        </w:rPr>
        <w:t>Laboratoires internationaux type</w:t>
      </w:r>
      <w:r>
        <w:rPr>
          <w:rFonts w:cstheme="minorHAnsi"/>
          <w:sz w:val="24"/>
          <w:szCs w:val="24"/>
        </w:rPr>
        <w:t xml:space="preserve"> LIA, Co-tutelles de thèse, doubles diplômes</w:t>
      </w:r>
      <w:r w:rsidRPr="008D0FA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.)</w:t>
      </w:r>
    </w:p>
    <w:p w14:paraId="404EC13D" w14:textId="77777777" w:rsidR="00702E0D" w:rsidRPr="008D0FAC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D0FAC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Appartenance à </w:t>
      </w:r>
      <w:r w:rsidRPr="008D0FAC">
        <w:rPr>
          <w:rFonts w:cstheme="minorHAnsi"/>
          <w:sz w:val="24"/>
          <w:szCs w:val="24"/>
        </w:rPr>
        <w:t>une unive</w:t>
      </w:r>
      <w:r>
        <w:rPr>
          <w:rFonts w:cstheme="minorHAnsi"/>
          <w:sz w:val="24"/>
          <w:szCs w:val="24"/>
        </w:rPr>
        <w:t>rsité / zone géographique cible</w:t>
      </w:r>
      <w:r w:rsidRPr="008D0FAC">
        <w:rPr>
          <w:rFonts w:cstheme="minorHAnsi"/>
          <w:sz w:val="24"/>
          <w:szCs w:val="24"/>
        </w:rPr>
        <w:t xml:space="preserve"> CAP</w:t>
      </w:r>
      <w:r>
        <w:rPr>
          <w:rFonts w:cstheme="minorHAnsi"/>
          <w:sz w:val="24"/>
          <w:szCs w:val="24"/>
        </w:rPr>
        <w:t xml:space="preserve"> </w:t>
      </w:r>
      <w:r w:rsidRPr="008D0FAC">
        <w:rPr>
          <w:rFonts w:cstheme="minorHAnsi"/>
          <w:sz w:val="24"/>
          <w:szCs w:val="24"/>
        </w:rPr>
        <w:t>20-25</w:t>
      </w:r>
    </w:p>
    <w:p w14:paraId="28581AA0" w14:textId="77777777" w:rsidR="00702E0D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Appartenance à </w:t>
      </w:r>
      <w:r w:rsidRPr="008D0FAC">
        <w:rPr>
          <w:rFonts w:cstheme="minorHAnsi"/>
          <w:sz w:val="24"/>
          <w:szCs w:val="24"/>
        </w:rPr>
        <w:t xml:space="preserve">une université classée parmi les 200 premières dans les classements </w:t>
      </w:r>
    </w:p>
    <w:p w14:paraId="57024151" w14:textId="77777777" w:rsidR="00702E0D" w:rsidRPr="008D0FAC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60BE9">
        <w:rPr>
          <w:rFonts w:cstheme="minorHAnsi"/>
          <w:sz w:val="24"/>
          <w:szCs w:val="24"/>
        </w:rPr>
        <w:t>internationaux</w:t>
      </w:r>
      <w:r w:rsidRPr="008D0FAC">
        <w:rPr>
          <w:rFonts w:cstheme="minorHAnsi"/>
          <w:sz w:val="24"/>
          <w:szCs w:val="24"/>
        </w:rPr>
        <w:t xml:space="preserve"> </w:t>
      </w:r>
    </w:p>
    <w:p w14:paraId="0C90AE6D" w14:textId="77777777" w:rsidR="00702E0D" w:rsidRDefault="00702E0D" w:rsidP="00256C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D0FAC">
        <w:rPr>
          <w:rFonts w:cstheme="minorHAnsi"/>
          <w:sz w:val="24"/>
          <w:szCs w:val="24"/>
        </w:rPr>
        <w:t>- Plus-</w:t>
      </w:r>
      <w:r>
        <w:rPr>
          <w:rFonts w:cstheme="minorHAnsi"/>
          <w:sz w:val="24"/>
          <w:szCs w:val="24"/>
        </w:rPr>
        <w:t xml:space="preserve">value pour la visibilité de l’université cible UCA et CAP 20-25 </w:t>
      </w:r>
      <w:r w:rsidRPr="008D0FAC">
        <w:rPr>
          <w:rFonts w:cstheme="minorHAnsi"/>
          <w:sz w:val="24"/>
          <w:szCs w:val="24"/>
        </w:rPr>
        <w:t>à l’échelle nationale et internationale.</w:t>
      </w:r>
    </w:p>
    <w:p w14:paraId="25803197" w14:textId="77777777" w:rsidR="00256C52" w:rsidRPr="00256C52" w:rsidRDefault="00256C52" w:rsidP="00256C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FB24DA" w14:textId="77777777" w:rsidR="00702E0D" w:rsidRPr="00002B4A" w:rsidRDefault="00702E0D" w:rsidP="00702E0D">
      <w:pPr>
        <w:jc w:val="both"/>
        <w:rPr>
          <w:rFonts w:eastAsia="Times New Roman" w:cstheme="minorHAnsi"/>
          <w:b/>
          <w:sz w:val="24"/>
          <w:szCs w:val="24"/>
          <w:u w:val="single"/>
          <w:lang w:eastAsia="fr-FR"/>
        </w:rPr>
      </w:pPr>
      <w:r w:rsidRPr="00002B4A">
        <w:rPr>
          <w:rFonts w:eastAsia="Times New Roman" w:cstheme="minorHAnsi"/>
          <w:b/>
          <w:sz w:val="24"/>
          <w:szCs w:val="24"/>
          <w:u w:val="single"/>
          <w:lang w:eastAsia="fr-FR"/>
        </w:rPr>
        <w:t xml:space="preserve">C- Procédures et calendrier de l’appel à projets : </w:t>
      </w:r>
    </w:p>
    <w:p w14:paraId="5AC1A579" w14:textId="5E8EDF3E" w:rsidR="00702E0D" w:rsidRPr="00C11D2E" w:rsidRDefault="00702E0D" w:rsidP="00702E0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11D2E">
        <w:rPr>
          <w:rFonts w:cstheme="minorHAnsi"/>
          <w:sz w:val="24"/>
          <w:szCs w:val="24"/>
        </w:rPr>
        <w:t xml:space="preserve">L’appel à projets est constitué d’un dossier de candidature qui est diffusé </w:t>
      </w:r>
      <w:r w:rsidRPr="00083B3E">
        <w:rPr>
          <w:rFonts w:cstheme="minorHAnsi"/>
          <w:sz w:val="24"/>
          <w:szCs w:val="24"/>
        </w:rPr>
        <w:t>par mail</w:t>
      </w:r>
      <w:r>
        <w:rPr>
          <w:rFonts w:cstheme="minorHAnsi"/>
          <w:sz w:val="24"/>
          <w:szCs w:val="24"/>
        </w:rPr>
        <w:t xml:space="preserve"> </w:t>
      </w:r>
      <w:r w:rsidR="00136061">
        <w:rPr>
          <w:rFonts w:cstheme="minorHAnsi"/>
          <w:sz w:val="24"/>
          <w:szCs w:val="24"/>
        </w:rPr>
        <w:t>et/ou lettre d’information et</w:t>
      </w:r>
      <w:r>
        <w:rPr>
          <w:rFonts w:cstheme="minorHAnsi"/>
          <w:sz w:val="24"/>
          <w:szCs w:val="24"/>
        </w:rPr>
        <w:t xml:space="preserve"> sur le site internet de CAP 20-25,</w:t>
      </w:r>
      <w:r w:rsidR="00D737C5">
        <w:rPr>
          <w:rFonts w:cstheme="minorHAnsi"/>
          <w:sz w:val="24"/>
          <w:szCs w:val="24"/>
        </w:rPr>
        <w:t xml:space="preserve"> auprès des </w:t>
      </w:r>
      <w:r w:rsidRPr="00C11D2E">
        <w:rPr>
          <w:rFonts w:cstheme="minorHAnsi"/>
          <w:sz w:val="24"/>
          <w:szCs w:val="24"/>
        </w:rPr>
        <w:t xml:space="preserve">challenges CAP 20-25, des composantes </w:t>
      </w:r>
      <w:r>
        <w:rPr>
          <w:rFonts w:cstheme="minorHAnsi"/>
          <w:sz w:val="24"/>
          <w:szCs w:val="24"/>
        </w:rPr>
        <w:t xml:space="preserve">UCA, </w:t>
      </w:r>
      <w:r w:rsidRPr="00C11D2E">
        <w:rPr>
          <w:rFonts w:cstheme="minorHAnsi"/>
          <w:sz w:val="24"/>
          <w:szCs w:val="24"/>
        </w:rPr>
        <w:t>des laboratoires</w:t>
      </w:r>
      <w:r w:rsidR="00D737C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des Chefs d’établissement</w:t>
      </w:r>
      <w:r w:rsidR="00D737C5">
        <w:rPr>
          <w:rFonts w:cstheme="minorHAnsi"/>
          <w:sz w:val="24"/>
          <w:szCs w:val="24"/>
        </w:rPr>
        <w:t xml:space="preserve"> et du Conseil CAP 20-25</w:t>
      </w:r>
      <w:bookmarkStart w:id="1" w:name="_GoBack"/>
      <w:bookmarkEnd w:id="1"/>
      <w:r w:rsidRPr="00C11D2E">
        <w:rPr>
          <w:rFonts w:cstheme="minorHAnsi"/>
          <w:sz w:val="24"/>
          <w:szCs w:val="24"/>
        </w:rPr>
        <w:t>.</w:t>
      </w:r>
    </w:p>
    <w:p w14:paraId="51F5EA79" w14:textId="77777777" w:rsidR="00702E0D" w:rsidRPr="00660015" w:rsidRDefault="00702E0D" w:rsidP="00702E0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2B4A">
        <w:rPr>
          <w:rFonts w:cstheme="minorHAnsi"/>
          <w:sz w:val="24"/>
          <w:szCs w:val="24"/>
        </w:rPr>
        <w:t>Publication de l'appel </w:t>
      </w:r>
      <w:r>
        <w:rPr>
          <w:rFonts w:cstheme="minorHAnsi"/>
          <w:sz w:val="24"/>
          <w:szCs w:val="24"/>
        </w:rPr>
        <w:t xml:space="preserve">pour 2018 </w:t>
      </w:r>
      <w:r w:rsidRPr="00002B4A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publication </w:t>
      </w:r>
      <w:r w:rsidRPr="00256C52">
        <w:rPr>
          <w:rFonts w:cstheme="minorHAnsi"/>
          <w:sz w:val="24"/>
          <w:szCs w:val="24"/>
        </w:rPr>
        <w:t xml:space="preserve">en </w:t>
      </w:r>
      <w:r w:rsidR="002D15DC" w:rsidRPr="00256C52">
        <w:rPr>
          <w:rFonts w:cstheme="minorHAnsi"/>
          <w:sz w:val="24"/>
          <w:szCs w:val="24"/>
        </w:rPr>
        <w:t xml:space="preserve">juin </w:t>
      </w:r>
      <w:r w:rsidRPr="00256C52">
        <w:rPr>
          <w:rFonts w:cstheme="minorHAnsi"/>
          <w:sz w:val="24"/>
          <w:szCs w:val="24"/>
        </w:rPr>
        <w:t>2018. La</w:t>
      </w:r>
      <w:r w:rsidRPr="00002B4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ate de clôture de l’</w:t>
      </w:r>
      <w:r w:rsidRPr="00C11D2E">
        <w:rPr>
          <w:rFonts w:cstheme="minorHAnsi"/>
          <w:sz w:val="24"/>
          <w:szCs w:val="24"/>
        </w:rPr>
        <w:t>appel est fixée au</w:t>
      </w:r>
      <w:r>
        <w:rPr>
          <w:rFonts w:cstheme="minorHAnsi"/>
          <w:sz w:val="24"/>
          <w:szCs w:val="24"/>
        </w:rPr>
        <w:t xml:space="preserve"> </w:t>
      </w:r>
      <w:r w:rsidR="002D15DC">
        <w:rPr>
          <w:rFonts w:cstheme="minorHAnsi"/>
          <w:sz w:val="24"/>
          <w:szCs w:val="24"/>
        </w:rPr>
        <w:t>15 septembre 2018</w:t>
      </w:r>
      <w:r>
        <w:rPr>
          <w:rFonts w:cstheme="minorHAnsi"/>
          <w:sz w:val="24"/>
          <w:szCs w:val="24"/>
        </w:rPr>
        <w:t>, date à laquelle</w:t>
      </w:r>
      <w:r w:rsidRPr="00002B4A">
        <w:rPr>
          <w:rFonts w:cstheme="minorHAnsi"/>
          <w:sz w:val="24"/>
          <w:szCs w:val="24"/>
        </w:rPr>
        <w:t xml:space="preserve"> le </w:t>
      </w:r>
      <w:r>
        <w:rPr>
          <w:rFonts w:cstheme="minorHAnsi"/>
          <w:sz w:val="24"/>
          <w:szCs w:val="24"/>
        </w:rPr>
        <w:t>programme</w:t>
      </w:r>
      <w:r w:rsidRPr="00631E3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OW!, </w:t>
      </w:r>
      <w:r w:rsidRPr="00002B4A">
        <w:rPr>
          <w:rFonts w:cstheme="minorHAnsi"/>
          <w:sz w:val="24"/>
          <w:szCs w:val="24"/>
        </w:rPr>
        <w:t xml:space="preserve">gestionnaire de </w:t>
      </w:r>
      <w:r w:rsidRPr="00C11D2E">
        <w:rPr>
          <w:rFonts w:cstheme="minorHAnsi"/>
          <w:sz w:val="24"/>
          <w:szCs w:val="24"/>
        </w:rPr>
        <w:t xml:space="preserve">l’AAP  doit avoir reçu l’intégralité des dossiers de candidature, </w:t>
      </w:r>
      <w:r w:rsidRPr="00C11D2E">
        <w:rPr>
          <w:rFonts w:cstheme="minorHAnsi"/>
          <w:sz w:val="24"/>
          <w:szCs w:val="24"/>
          <w:u w:val="single"/>
        </w:rPr>
        <w:t>après visa du Directeur du laboratoire, du Directeur de la composante</w:t>
      </w:r>
      <w:r>
        <w:rPr>
          <w:rFonts w:cstheme="minorHAnsi"/>
          <w:sz w:val="24"/>
          <w:szCs w:val="24"/>
          <w:u w:val="single"/>
        </w:rPr>
        <w:t xml:space="preserve"> / Chef d’établissement.</w:t>
      </w:r>
    </w:p>
    <w:p w14:paraId="623103CA" w14:textId="77777777" w:rsidR="00702E0D" w:rsidRPr="00660015" w:rsidRDefault="00702E0D" w:rsidP="00702E0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60015">
        <w:rPr>
          <w:rFonts w:cstheme="minorHAnsi"/>
          <w:sz w:val="24"/>
          <w:szCs w:val="24"/>
        </w:rPr>
        <w:t>Les projets seront classés par les comités de pilotage des Challenges CAP 20-25.</w:t>
      </w:r>
    </w:p>
    <w:p w14:paraId="0D6B4270" w14:textId="77777777" w:rsidR="00702E0D" w:rsidRDefault="00702E0D" w:rsidP="00702E0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02B4A">
        <w:rPr>
          <w:rFonts w:cstheme="minorHAnsi"/>
          <w:sz w:val="24"/>
          <w:szCs w:val="24"/>
        </w:rPr>
        <w:t>Les projets</w:t>
      </w:r>
      <w:r>
        <w:rPr>
          <w:rFonts w:cstheme="minorHAnsi"/>
          <w:sz w:val="24"/>
          <w:szCs w:val="24"/>
        </w:rPr>
        <w:t xml:space="preserve"> classés par les Challenges</w:t>
      </w:r>
      <w:r w:rsidRPr="00002B4A">
        <w:rPr>
          <w:rFonts w:cstheme="minorHAnsi"/>
          <w:sz w:val="24"/>
          <w:szCs w:val="24"/>
        </w:rPr>
        <w:t xml:space="preserve"> feront l’objet d’une évaluation </w:t>
      </w:r>
      <w:r>
        <w:rPr>
          <w:rFonts w:cstheme="minorHAnsi"/>
          <w:sz w:val="24"/>
          <w:szCs w:val="24"/>
        </w:rPr>
        <w:t xml:space="preserve">et d’un classement </w:t>
      </w:r>
      <w:r w:rsidRPr="00002B4A">
        <w:rPr>
          <w:rFonts w:cstheme="minorHAnsi"/>
          <w:sz w:val="24"/>
          <w:szCs w:val="24"/>
        </w:rPr>
        <w:t xml:space="preserve">par </w:t>
      </w:r>
      <w:r>
        <w:rPr>
          <w:rFonts w:cstheme="minorHAnsi"/>
          <w:sz w:val="24"/>
          <w:szCs w:val="24"/>
        </w:rPr>
        <w:t>le Comité de Pilotage WOW!</w:t>
      </w:r>
    </w:p>
    <w:p w14:paraId="66E0854C" w14:textId="77777777" w:rsidR="00702E0D" w:rsidRPr="00C11D2E" w:rsidRDefault="00702E0D" w:rsidP="00702E0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11D2E">
        <w:rPr>
          <w:rFonts w:cstheme="minorHAnsi"/>
          <w:sz w:val="24"/>
          <w:szCs w:val="24"/>
        </w:rPr>
        <w:t xml:space="preserve">Publication des résultats : le </w:t>
      </w:r>
      <w:r>
        <w:rPr>
          <w:rFonts w:cstheme="minorHAnsi"/>
          <w:sz w:val="24"/>
          <w:szCs w:val="24"/>
        </w:rPr>
        <w:t>responsable de la demande</w:t>
      </w:r>
      <w:r w:rsidRPr="00C11D2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cevra</w:t>
      </w:r>
      <w:r w:rsidRPr="00C11D2E">
        <w:rPr>
          <w:rFonts w:cstheme="minorHAnsi"/>
          <w:sz w:val="24"/>
          <w:szCs w:val="24"/>
        </w:rPr>
        <w:t xml:space="preserve"> la notification de décision</w:t>
      </w:r>
      <w:r w:rsidR="002D15DC">
        <w:rPr>
          <w:rFonts w:cstheme="minorHAnsi"/>
          <w:sz w:val="24"/>
          <w:szCs w:val="24"/>
        </w:rPr>
        <w:t>.</w:t>
      </w:r>
    </w:p>
    <w:p w14:paraId="4E66A0CE" w14:textId="47BF7459" w:rsidR="00192DFF" w:rsidRDefault="002D15DC" w:rsidP="002D15D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récapitulatif sera transmis au Comité Opérationnel et au C</w:t>
      </w:r>
      <w:r w:rsidR="00136061">
        <w:rPr>
          <w:rFonts w:cstheme="minorHAnsi"/>
          <w:sz w:val="24"/>
          <w:szCs w:val="24"/>
        </w:rPr>
        <w:t>onseil CAP 20-</w:t>
      </w:r>
      <w:r w:rsidRPr="00C11D2E">
        <w:rPr>
          <w:rFonts w:cstheme="minorHAnsi"/>
          <w:sz w:val="24"/>
          <w:szCs w:val="24"/>
        </w:rPr>
        <w:t>25.</w:t>
      </w:r>
    </w:p>
    <w:p w14:paraId="4B1A3711" w14:textId="4B45BFC8" w:rsidR="002D15DC" w:rsidRPr="00192DFF" w:rsidRDefault="00192DFF" w:rsidP="00192D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233E3C3" w14:textId="77777777" w:rsidR="00702E0D" w:rsidRPr="00113D9B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B5A361" w14:textId="77777777" w:rsidR="00702E0D" w:rsidRPr="00631E34" w:rsidRDefault="00702E0D" w:rsidP="00702E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113D9B">
        <w:rPr>
          <w:rFonts w:cstheme="minorHAnsi"/>
          <w:b/>
          <w:bCs/>
          <w:color w:val="000000"/>
          <w:sz w:val="24"/>
          <w:szCs w:val="24"/>
          <w:u w:val="single"/>
        </w:rPr>
        <w:lastRenderedPageBreak/>
        <w:t>D- Modalités de financement :</w:t>
      </w:r>
    </w:p>
    <w:p w14:paraId="72499D85" w14:textId="77777777" w:rsidR="00702E0D" w:rsidRPr="00D433B8" w:rsidRDefault="00D433B8" w:rsidP="00702E0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433B8">
        <w:rPr>
          <w:rFonts w:cstheme="minorHAnsi"/>
          <w:b/>
          <w:bCs/>
          <w:color w:val="000000"/>
          <w:sz w:val="24"/>
          <w:szCs w:val="24"/>
        </w:rPr>
        <w:t>Clause de réserve : sous réserve de poursuite du projet CAP 20-25</w:t>
      </w:r>
    </w:p>
    <w:p w14:paraId="0D2CFCFE" w14:textId="77777777" w:rsidR="00702E0D" w:rsidRPr="00C96E9F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C96E9F">
        <w:rPr>
          <w:rFonts w:cstheme="minorHAnsi"/>
          <w:sz w:val="24"/>
          <w:szCs w:val="24"/>
          <w:u w:val="single"/>
        </w:rPr>
        <w:t xml:space="preserve">Conditions : </w:t>
      </w:r>
    </w:p>
    <w:p w14:paraId="11F2518D" w14:textId="77777777" w:rsidR="00702E0D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k€ par an et par chercheur/enseignant chercheur pour 3 ans maximum, ventilés de la manière suivante : </w:t>
      </w:r>
    </w:p>
    <w:p w14:paraId="182F4752" w14:textId="77777777" w:rsidR="00702E0D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k€ de salaire mensuel chargé (calculé au prorata temporis), 2k€ maximum de frais de transport, 1k€ maximum de frais d’hébergement.</w:t>
      </w:r>
    </w:p>
    <w:p w14:paraId="68CFD7FF" w14:textId="77777777" w:rsidR="00702E0D" w:rsidRPr="00C96E9F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C96E9F">
        <w:rPr>
          <w:rFonts w:cstheme="minorHAnsi"/>
          <w:sz w:val="24"/>
          <w:szCs w:val="24"/>
          <w:u w:val="single"/>
        </w:rPr>
        <w:t xml:space="preserve">Modalités : </w:t>
      </w:r>
    </w:p>
    <w:p w14:paraId="089E4F38" w14:textId="77777777" w:rsidR="00702E0D" w:rsidRDefault="003537FA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transport sera pris en charge par le programme WOW!. Les frais d’</w:t>
      </w:r>
      <w:r w:rsidR="00702E0D">
        <w:rPr>
          <w:rFonts w:cstheme="minorHAnsi"/>
          <w:sz w:val="24"/>
          <w:szCs w:val="24"/>
        </w:rPr>
        <w:t>hébergement seront remboursés sur la base des justificatifs. Le salaire sera versé selon les modalités définies dans le contrat de travail.</w:t>
      </w:r>
    </w:p>
    <w:p w14:paraId="3C51DB4E" w14:textId="77777777" w:rsidR="00702E0D" w:rsidRPr="00E903B6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première mobilité devra avoir lieu avant le </w:t>
      </w:r>
      <w:r w:rsidR="002D15DC">
        <w:rPr>
          <w:rFonts w:cstheme="minorHAnsi"/>
          <w:sz w:val="24"/>
          <w:szCs w:val="24"/>
        </w:rPr>
        <w:t>31 juillet</w:t>
      </w:r>
      <w:r w:rsidR="002D15DC" w:rsidRPr="002D15DC">
        <w:rPr>
          <w:rFonts w:cstheme="minorHAnsi"/>
          <w:sz w:val="24"/>
          <w:szCs w:val="24"/>
        </w:rPr>
        <w:t xml:space="preserve"> 2019</w:t>
      </w:r>
      <w:r w:rsidR="003537FA" w:rsidRPr="002D15DC">
        <w:rPr>
          <w:rFonts w:cstheme="minorHAnsi"/>
          <w:sz w:val="24"/>
          <w:szCs w:val="24"/>
        </w:rPr>
        <w:t>.</w:t>
      </w:r>
    </w:p>
    <w:p w14:paraId="2B570F83" w14:textId="77777777" w:rsidR="00702E0D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45FAD5B4" w14:textId="77777777" w:rsidR="00702E0D" w:rsidRPr="00631E34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631E34">
        <w:rPr>
          <w:rFonts w:cstheme="minorHAnsi"/>
          <w:b/>
          <w:sz w:val="24"/>
          <w:szCs w:val="24"/>
          <w:u w:val="single"/>
        </w:rPr>
        <w:t>E - Conditions et modalités d'accueil</w:t>
      </w:r>
    </w:p>
    <w:p w14:paraId="42E52E4F" w14:textId="77777777" w:rsidR="00702E0D" w:rsidRPr="00631E34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éparation du séjour,</w:t>
      </w:r>
      <w:r w:rsidRPr="00631E34">
        <w:rPr>
          <w:rFonts w:cstheme="minorHAnsi"/>
          <w:sz w:val="24"/>
          <w:szCs w:val="24"/>
        </w:rPr>
        <w:t xml:space="preserve"> formalités et hébergement</w:t>
      </w:r>
      <w:r>
        <w:rPr>
          <w:rFonts w:cstheme="minorHAnsi"/>
          <w:sz w:val="24"/>
          <w:szCs w:val="24"/>
        </w:rPr>
        <w:t xml:space="preserve"> : </w:t>
      </w:r>
    </w:p>
    <w:p w14:paraId="6D2E7752" w14:textId="77777777" w:rsidR="00702E0D" w:rsidRDefault="00702E0D" w:rsidP="00702E0D">
      <w:pPr>
        <w:autoSpaceDE w:val="0"/>
        <w:autoSpaceDN w:val="0"/>
        <w:adjustRightInd w:val="0"/>
        <w:spacing w:after="0" w:line="240" w:lineRule="auto"/>
        <w:jc w:val="both"/>
      </w:pPr>
      <w:r w:rsidRPr="00631E34">
        <w:rPr>
          <w:rFonts w:cstheme="minorHAnsi"/>
          <w:sz w:val="24"/>
          <w:szCs w:val="24"/>
        </w:rPr>
        <w:t xml:space="preserve">- le centre de services EURAXESS, dédié aux chercheurs en mobilité accompagne les personnalités </w:t>
      </w:r>
      <w:r>
        <w:rPr>
          <w:rFonts w:cstheme="minorHAnsi"/>
          <w:sz w:val="24"/>
          <w:szCs w:val="24"/>
        </w:rPr>
        <w:t>en mobilité entrante</w:t>
      </w:r>
      <w:r w:rsidRPr="00631E34">
        <w:rPr>
          <w:rFonts w:cstheme="minorHAnsi"/>
          <w:sz w:val="24"/>
          <w:szCs w:val="24"/>
        </w:rPr>
        <w:t xml:space="preserve"> dans la recherche d’un logement et dans les démarches administratives.</w:t>
      </w:r>
      <w:r>
        <w:rPr>
          <w:rFonts w:cstheme="minorHAnsi"/>
          <w:sz w:val="24"/>
          <w:szCs w:val="24"/>
        </w:rPr>
        <w:t xml:space="preserve"> </w:t>
      </w:r>
    </w:p>
    <w:p w14:paraId="2AA470D6" w14:textId="77777777" w:rsidR="00702E0D" w:rsidRDefault="003537FA" w:rsidP="00702E0D">
      <w:pPr>
        <w:autoSpaceDE w:val="0"/>
        <w:autoSpaceDN w:val="0"/>
        <w:adjustRightInd w:val="0"/>
        <w:spacing w:after="0" w:line="240" w:lineRule="auto"/>
        <w:jc w:val="both"/>
      </w:pPr>
      <w:r w:rsidRPr="00256C52">
        <w:t>Contact :</w:t>
      </w:r>
      <w:r>
        <w:t xml:space="preserve"> </w:t>
      </w:r>
      <w:r w:rsidR="00256C52" w:rsidRPr="00256C52">
        <w:t>euraxess-auvergne@uca.fr</w:t>
      </w:r>
    </w:p>
    <w:p w14:paraId="018998E3" w14:textId="77777777" w:rsidR="003537FA" w:rsidRPr="00631E34" w:rsidRDefault="003537FA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BAF976" w14:textId="77777777" w:rsidR="00702E0D" w:rsidRPr="00955F8A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631E34">
        <w:rPr>
          <w:rFonts w:cstheme="minorHAnsi"/>
          <w:sz w:val="24"/>
          <w:szCs w:val="24"/>
        </w:rPr>
        <w:t xml:space="preserve">La Maison Internationale Universitaire dispose de chambres /studios avec connexion internet. </w:t>
      </w:r>
      <w:hyperlink r:id="rId8" w:history="1">
        <w:r w:rsidRPr="00955F8A">
          <w:rPr>
            <w:rStyle w:val="Lienhypertexte"/>
            <w:rFonts w:cstheme="minorHAnsi"/>
            <w:szCs w:val="24"/>
          </w:rPr>
          <w:t>http://www.crous-clermont.fr/miu/Modeles/page_accueil.php</w:t>
        </w:r>
      </w:hyperlink>
    </w:p>
    <w:p w14:paraId="1E00D1CD" w14:textId="77777777" w:rsidR="00702E0D" w:rsidRPr="008D0FAC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highlight w:val="green"/>
        </w:rPr>
      </w:pPr>
    </w:p>
    <w:p w14:paraId="207D71B7" w14:textId="77777777" w:rsidR="00702E0D" w:rsidRPr="00631E34" w:rsidRDefault="00702E0D" w:rsidP="00702E0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fr-FR"/>
        </w:rPr>
      </w:pPr>
      <w:r w:rsidRPr="00631E34">
        <w:rPr>
          <w:rFonts w:eastAsia="Times New Roman" w:cstheme="minorHAnsi"/>
          <w:b/>
          <w:sz w:val="24"/>
          <w:szCs w:val="24"/>
          <w:u w:val="single"/>
          <w:lang w:eastAsia="fr-FR"/>
        </w:rPr>
        <w:t xml:space="preserve">F- Modalités d’évaluation </w:t>
      </w:r>
    </w:p>
    <w:p w14:paraId="07803936" w14:textId="77777777" w:rsidR="00702E0D" w:rsidRPr="000350C2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955F8A">
        <w:rPr>
          <w:rFonts w:cstheme="minorHAnsi"/>
          <w:sz w:val="24"/>
          <w:szCs w:val="24"/>
        </w:rPr>
        <w:t xml:space="preserve">Toute action financée sera subordonnée à la remise d’un rapport détaillé par le </w:t>
      </w:r>
      <w:r>
        <w:rPr>
          <w:rFonts w:cstheme="minorHAnsi"/>
          <w:sz w:val="24"/>
          <w:szCs w:val="24"/>
        </w:rPr>
        <w:t xml:space="preserve">responsable de la demande </w:t>
      </w:r>
      <w:r w:rsidRPr="00955F8A">
        <w:rPr>
          <w:rFonts w:cstheme="minorHAnsi"/>
          <w:sz w:val="24"/>
          <w:szCs w:val="24"/>
        </w:rPr>
        <w:t xml:space="preserve">(1 à 2 pages) précisant les retombées pour </w:t>
      </w:r>
      <w:r>
        <w:rPr>
          <w:rFonts w:cstheme="minorHAnsi"/>
          <w:sz w:val="24"/>
          <w:szCs w:val="24"/>
        </w:rPr>
        <w:t>l’étudiant en thèse et son projet, ainsi que pour le laboratoire</w:t>
      </w:r>
      <w:r w:rsidRPr="00955F8A">
        <w:rPr>
          <w:rFonts w:cstheme="minorHAnsi"/>
          <w:sz w:val="24"/>
          <w:szCs w:val="24"/>
        </w:rPr>
        <w:t xml:space="preserve">. Le rapport devra être remis dans les 3 mois suivant </w:t>
      </w:r>
      <w:r w:rsidRPr="00083B3E">
        <w:rPr>
          <w:rFonts w:cstheme="minorHAnsi"/>
          <w:sz w:val="24"/>
          <w:szCs w:val="24"/>
        </w:rPr>
        <w:t>chaque mobilité.</w:t>
      </w:r>
      <w:r w:rsidRPr="00631E34">
        <w:rPr>
          <w:rFonts w:cstheme="minorHAnsi"/>
          <w:sz w:val="24"/>
          <w:szCs w:val="24"/>
        </w:rPr>
        <w:t xml:space="preserve"> </w:t>
      </w:r>
      <w:r w:rsidRPr="00C96E9F">
        <w:rPr>
          <w:rFonts w:cstheme="minorHAnsi"/>
          <w:sz w:val="24"/>
          <w:szCs w:val="24"/>
        </w:rPr>
        <w:t>Dans le cas où les travaux de recherche en question donneraient lieu à des co-publications et autre</w:t>
      </w:r>
      <w:r>
        <w:rPr>
          <w:rFonts w:cstheme="minorHAnsi"/>
          <w:sz w:val="24"/>
          <w:szCs w:val="24"/>
        </w:rPr>
        <w:t>s</w:t>
      </w:r>
      <w:r w:rsidRPr="00C96E9F">
        <w:rPr>
          <w:rFonts w:cstheme="minorHAnsi"/>
          <w:sz w:val="24"/>
          <w:szCs w:val="24"/>
        </w:rPr>
        <w:t xml:space="preserve"> supports de communication, les auteurs ont l’obligation de mentionner le financement via W</w:t>
      </w:r>
      <w:r>
        <w:rPr>
          <w:rFonts w:cstheme="minorHAnsi"/>
          <w:sz w:val="24"/>
          <w:szCs w:val="24"/>
        </w:rPr>
        <w:t>OW</w:t>
      </w:r>
      <w:r w:rsidR="00136061">
        <w:rPr>
          <w:rFonts w:cstheme="minorHAnsi"/>
          <w:sz w:val="24"/>
          <w:szCs w:val="24"/>
        </w:rPr>
        <w:t>! CAP</w:t>
      </w:r>
      <w:r>
        <w:rPr>
          <w:rFonts w:cstheme="minorHAnsi"/>
          <w:sz w:val="24"/>
          <w:szCs w:val="24"/>
        </w:rPr>
        <w:t xml:space="preserve"> 20</w:t>
      </w:r>
      <w:r w:rsidR="00136061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25 et </w:t>
      </w:r>
      <w:r w:rsidRPr="00C96E9F">
        <w:rPr>
          <w:rFonts w:cstheme="minorHAnsi"/>
          <w:sz w:val="24"/>
          <w:szCs w:val="24"/>
        </w:rPr>
        <w:t>d’apposer le logo CAP</w:t>
      </w:r>
      <w:r w:rsidR="00136061">
        <w:rPr>
          <w:rFonts w:cstheme="minorHAnsi"/>
          <w:sz w:val="24"/>
          <w:szCs w:val="24"/>
        </w:rPr>
        <w:t xml:space="preserve"> </w:t>
      </w:r>
      <w:r w:rsidRPr="00C96E9F">
        <w:rPr>
          <w:rFonts w:cstheme="minorHAnsi"/>
          <w:sz w:val="24"/>
          <w:szCs w:val="24"/>
        </w:rPr>
        <w:t>20</w:t>
      </w:r>
      <w:r w:rsidR="00136061">
        <w:rPr>
          <w:rFonts w:cstheme="minorHAnsi"/>
          <w:sz w:val="24"/>
          <w:szCs w:val="24"/>
        </w:rPr>
        <w:t>-</w:t>
      </w:r>
      <w:r w:rsidRPr="00C96E9F">
        <w:rPr>
          <w:rFonts w:cstheme="minorHAnsi"/>
          <w:sz w:val="24"/>
          <w:szCs w:val="24"/>
        </w:rPr>
        <w:t>25 sur l’ensemble des documents produits.</w:t>
      </w:r>
    </w:p>
    <w:p w14:paraId="5D1F7F88" w14:textId="77777777" w:rsidR="00702E0D" w:rsidRPr="00631E34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1E34">
        <w:rPr>
          <w:rFonts w:cstheme="minorHAnsi"/>
          <w:sz w:val="24"/>
          <w:szCs w:val="24"/>
        </w:rPr>
        <w:t>En l’absence de rapport</w:t>
      </w:r>
      <w:r>
        <w:rPr>
          <w:rFonts w:cstheme="minorHAnsi"/>
          <w:sz w:val="24"/>
          <w:szCs w:val="24"/>
        </w:rPr>
        <w:t xml:space="preserve"> et/ou en cas de manquement aux obligations de communication relatives au financement via WOW</w:t>
      </w:r>
      <w:r w:rsidR="00136061">
        <w:rPr>
          <w:rFonts w:cstheme="minorHAnsi"/>
          <w:sz w:val="24"/>
          <w:szCs w:val="24"/>
        </w:rPr>
        <w:t xml:space="preserve">! CAP </w:t>
      </w:r>
      <w:r>
        <w:rPr>
          <w:rFonts w:cstheme="minorHAnsi"/>
          <w:sz w:val="24"/>
          <w:szCs w:val="24"/>
        </w:rPr>
        <w:t>20</w:t>
      </w:r>
      <w:r w:rsidR="00136061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25</w:t>
      </w:r>
      <w:r w:rsidRPr="00631E34">
        <w:rPr>
          <w:rFonts w:cstheme="minorHAnsi"/>
          <w:sz w:val="24"/>
          <w:szCs w:val="24"/>
        </w:rPr>
        <w:t>, toute demande ult</w:t>
      </w:r>
      <w:r>
        <w:rPr>
          <w:rFonts w:cstheme="minorHAnsi"/>
          <w:sz w:val="24"/>
          <w:szCs w:val="24"/>
        </w:rPr>
        <w:t xml:space="preserve">érieure concernant le </w:t>
      </w:r>
      <w:r w:rsidRPr="00631E34">
        <w:rPr>
          <w:rFonts w:cstheme="minorHAnsi"/>
          <w:sz w:val="24"/>
          <w:szCs w:val="24"/>
        </w:rPr>
        <w:t>chercheur</w:t>
      </w:r>
      <w:r>
        <w:rPr>
          <w:rFonts w:cstheme="minorHAnsi"/>
          <w:sz w:val="24"/>
          <w:szCs w:val="24"/>
        </w:rPr>
        <w:t xml:space="preserve"> /enseignant-chercheur</w:t>
      </w:r>
      <w:r w:rsidRPr="00631E3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u émanant du responsable de la demande ne sera pas</w:t>
      </w:r>
      <w:r w:rsidRPr="00631E34">
        <w:rPr>
          <w:rFonts w:cstheme="minorHAnsi"/>
          <w:sz w:val="24"/>
          <w:szCs w:val="24"/>
        </w:rPr>
        <w:t xml:space="preserve"> prise en considération. </w:t>
      </w:r>
    </w:p>
    <w:p w14:paraId="1C6C5B5D" w14:textId="77777777" w:rsidR="00702E0D" w:rsidRPr="008D0FAC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highlight w:val="green"/>
        </w:rPr>
      </w:pPr>
    </w:p>
    <w:p w14:paraId="03F9BD94" w14:textId="77777777" w:rsidR="00702E0D" w:rsidRPr="00631E34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1E34">
        <w:rPr>
          <w:rFonts w:cstheme="minorHAnsi"/>
          <w:sz w:val="24"/>
          <w:szCs w:val="24"/>
        </w:rPr>
        <w:t>Critères d’évaluation a posteriori :</w:t>
      </w:r>
    </w:p>
    <w:p w14:paraId="1EEA927C" w14:textId="77777777" w:rsidR="00702E0D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1E34">
        <w:rPr>
          <w:rFonts w:cstheme="minorHAnsi"/>
          <w:sz w:val="24"/>
          <w:szCs w:val="24"/>
        </w:rPr>
        <w:t>- Adéquation avec les objectifs initiaux du projet</w:t>
      </w:r>
    </w:p>
    <w:p w14:paraId="28026FF9" w14:textId="77777777" w:rsidR="00702E0D" w:rsidRPr="00631E34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Devenir professionnel de l’étudiant</w:t>
      </w:r>
    </w:p>
    <w:p w14:paraId="008E5D88" w14:textId="77777777" w:rsidR="00702E0D" w:rsidRPr="00631E34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1E34">
        <w:rPr>
          <w:rFonts w:cstheme="minorHAnsi"/>
          <w:sz w:val="24"/>
          <w:szCs w:val="24"/>
        </w:rPr>
        <w:t xml:space="preserve">- Co-Publications </w:t>
      </w:r>
    </w:p>
    <w:p w14:paraId="70A6D51D" w14:textId="77777777" w:rsidR="00702E0D" w:rsidRPr="00631E34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1E34">
        <w:rPr>
          <w:rFonts w:cstheme="minorHAnsi"/>
          <w:sz w:val="24"/>
          <w:szCs w:val="24"/>
        </w:rPr>
        <w:t xml:space="preserve">- Projets, encadrements réalisés </w:t>
      </w:r>
    </w:p>
    <w:p w14:paraId="4B4AA7E8" w14:textId="77777777" w:rsidR="00702E0D" w:rsidRPr="00631E34" w:rsidRDefault="00702E0D" w:rsidP="001360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1E34">
        <w:rPr>
          <w:rFonts w:cstheme="minorHAnsi"/>
          <w:sz w:val="24"/>
          <w:szCs w:val="24"/>
        </w:rPr>
        <w:t xml:space="preserve">- Projets déposés / obtenus (ANR, Projet Européen, FUI, </w:t>
      </w:r>
      <w:r>
        <w:rPr>
          <w:rFonts w:cstheme="minorHAnsi"/>
          <w:sz w:val="24"/>
          <w:szCs w:val="24"/>
        </w:rPr>
        <w:t>diplôme en partenariat</w:t>
      </w:r>
      <w:r w:rsidRPr="00631E34">
        <w:rPr>
          <w:rFonts w:cstheme="minorHAnsi"/>
          <w:sz w:val="24"/>
          <w:szCs w:val="24"/>
        </w:rPr>
        <w:t xml:space="preserve"> internation</w:t>
      </w:r>
      <w:r>
        <w:rPr>
          <w:rFonts w:cstheme="minorHAnsi"/>
          <w:sz w:val="24"/>
          <w:szCs w:val="24"/>
        </w:rPr>
        <w:t>al etc…</w:t>
      </w:r>
      <w:r w:rsidRPr="00631E34">
        <w:rPr>
          <w:rFonts w:cstheme="minorHAnsi"/>
          <w:sz w:val="24"/>
          <w:szCs w:val="24"/>
        </w:rPr>
        <w:t>)</w:t>
      </w:r>
    </w:p>
    <w:p w14:paraId="0A1843BB" w14:textId="77777777" w:rsidR="00702E0D" w:rsidRPr="00002B4A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31E34">
        <w:rPr>
          <w:rFonts w:cstheme="minorHAnsi"/>
          <w:sz w:val="24"/>
          <w:szCs w:val="24"/>
        </w:rPr>
        <w:t xml:space="preserve">- Autres plus-values pour la visibilité </w:t>
      </w:r>
      <w:r w:rsidR="00136061">
        <w:rPr>
          <w:rFonts w:cstheme="minorHAnsi"/>
          <w:sz w:val="24"/>
          <w:szCs w:val="24"/>
        </w:rPr>
        <w:t xml:space="preserve">de l’université cible </w:t>
      </w:r>
      <w:r>
        <w:rPr>
          <w:rFonts w:cstheme="minorHAnsi"/>
          <w:sz w:val="24"/>
          <w:szCs w:val="24"/>
        </w:rPr>
        <w:t>UCA</w:t>
      </w:r>
      <w:r w:rsidRPr="00631E34">
        <w:rPr>
          <w:rFonts w:cstheme="minorHAnsi"/>
          <w:sz w:val="24"/>
          <w:szCs w:val="24"/>
        </w:rPr>
        <w:t xml:space="preserve"> à l’échelle nationale et internationale.</w:t>
      </w:r>
    </w:p>
    <w:p w14:paraId="5FEB053E" w14:textId="77777777" w:rsidR="00702E0D" w:rsidRPr="00002B4A" w:rsidRDefault="00702E0D" w:rsidP="00702E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2B4A">
        <w:rPr>
          <w:rFonts w:cstheme="minorHAnsi"/>
          <w:sz w:val="24"/>
          <w:szCs w:val="24"/>
        </w:rPr>
        <w:t xml:space="preserve"> </w:t>
      </w:r>
    </w:p>
    <w:p w14:paraId="4CDD529B" w14:textId="7610C198" w:rsidR="00702E0D" w:rsidRPr="00192DFF" w:rsidRDefault="00702E0D" w:rsidP="00702E0D">
      <w:pPr>
        <w:rPr>
          <w:b/>
          <w:u w:val="single"/>
        </w:rPr>
      </w:pPr>
      <w:r w:rsidRPr="00660015">
        <w:rPr>
          <w:b/>
          <w:u w:val="single"/>
        </w:rPr>
        <w:t>G – Dossier de candidature – cf. ci-après</w:t>
      </w:r>
      <w:r>
        <w:br w:type="page"/>
      </w:r>
    </w:p>
    <w:p w14:paraId="61B6E770" w14:textId="77777777" w:rsidR="00702E0D" w:rsidRPr="0011179A" w:rsidRDefault="00702E0D" w:rsidP="00702E0D"/>
    <w:p w14:paraId="40D99971" w14:textId="77777777" w:rsidR="000D288C" w:rsidRDefault="000D288C" w:rsidP="00702E0D"/>
    <w:p w14:paraId="76E05126" w14:textId="77777777" w:rsidR="000D288C" w:rsidRPr="000D288C" w:rsidRDefault="00136061" w:rsidP="000D288C">
      <w:pPr>
        <w:jc w:val="center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  <w:r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 xml:space="preserve">DOSSIER DE CANDIDATURE </w:t>
      </w:r>
    </w:p>
    <w:p w14:paraId="16961B7D" w14:textId="77777777" w:rsidR="000D288C" w:rsidRPr="000D288C" w:rsidRDefault="000D288C" w:rsidP="000D288C">
      <w:pPr>
        <w:jc w:val="center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  <w:r w:rsidRPr="000D288C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>Programme WOW! Wide Open to the World</w:t>
      </w:r>
    </w:p>
    <w:p w14:paraId="17A9477B" w14:textId="77777777" w:rsidR="000D288C" w:rsidRPr="000D288C" w:rsidRDefault="000D288C" w:rsidP="000D288C">
      <w:pPr>
        <w:jc w:val="center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  <w:r w:rsidRPr="000D288C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>« CAP 20-25 PhD Mentoring »</w:t>
      </w:r>
    </w:p>
    <w:p w14:paraId="5427EE95" w14:textId="77777777" w:rsidR="000D288C" w:rsidRPr="00256C52" w:rsidRDefault="000D288C" w:rsidP="00256C52">
      <w:pPr>
        <w:jc w:val="center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  <w:r w:rsidRPr="000D288C">
        <w:rPr>
          <w:rFonts w:ascii="Open Sans" w:eastAsia="Calibri" w:hAnsi="Open Sans" w:cs="Open Sans"/>
          <w:b/>
          <w:noProof/>
          <w:color w:val="178F96"/>
          <w:sz w:val="32"/>
          <w:szCs w:val="36"/>
        </w:rPr>
        <w:t>2018</w:t>
      </w:r>
    </w:p>
    <w:p w14:paraId="1AF8AD1D" w14:textId="77777777" w:rsidR="00256C52" w:rsidRDefault="00256C52" w:rsidP="00702E0D"/>
    <w:p w14:paraId="5115E2FD" w14:textId="77777777" w:rsidR="00702E0D" w:rsidRPr="00256C52" w:rsidRDefault="00702E0D" w:rsidP="00702E0D">
      <w:r w:rsidRPr="0011179A">
        <w:t xml:space="preserve">A retourner par voie électronique à </w:t>
      </w:r>
      <w:hyperlink r:id="rId9" w:history="1">
        <w:r w:rsidRPr="00105878">
          <w:rPr>
            <w:rStyle w:val="Lienhypertexte"/>
          </w:rPr>
          <w:t>wow.cap2025@uca.fr</w:t>
        </w:r>
      </w:hyperlink>
      <w:r>
        <w:t xml:space="preserve"> </w:t>
      </w:r>
      <w:r w:rsidRPr="0011179A">
        <w:t xml:space="preserve">avant le </w:t>
      </w:r>
      <w:r w:rsidR="002D15DC">
        <w:rPr>
          <w:b/>
        </w:rPr>
        <w:t>15 septembre 2018</w:t>
      </w:r>
      <w:r w:rsidRPr="0011179A">
        <w:t>.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6474"/>
      </w:tblGrid>
      <w:tr w:rsidR="00702E0D" w:rsidRPr="0011179A" w14:paraId="35864D82" w14:textId="77777777" w:rsidTr="006D2754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FB1D941" w14:textId="77777777" w:rsidR="00702E0D" w:rsidRPr="0011179A" w:rsidRDefault="00702E0D" w:rsidP="006D2754">
            <w:pPr>
              <w:rPr>
                <w:b/>
              </w:rPr>
            </w:pPr>
            <w:r w:rsidRPr="0011179A">
              <w:rPr>
                <w:b/>
              </w:rPr>
              <w:t xml:space="preserve">Identité et coordonnées professionnelles </w:t>
            </w:r>
            <w:r>
              <w:rPr>
                <w:b/>
              </w:rPr>
              <w:t>du « Co-encadrant de thèse »</w:t>
            </w:r>
          </w:p>
          <w:p w14:paraId="74E8682E" w14:textId="77777777" w:rsidR="00702E0D" w:rsidRPr="0011179A" w:rsidRDefault="00702E0D" w:rsidP="006D2754">
            <w:pPr>
              <w:rPr>
                <w:b/>
              </w:rPr>
            </w:pP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9730" w14:textId="77777777" w:rsidR="00702E0D" w:rsidRPr="0011179A" w:rsidRDefault="00702E0D" w:rsidP="006D2754">
            <w:pPr>
              <w:spacing w:after="0"/>
            </w:pPr>
            <w:r w:rsidRPr="0011179A">
              <w:t xml:space="preserve">Prénom :                         Nom : </w:t>
            </w:r>
          </w:p>
          <w:p w14:paraId="5941C442" w14:textId="77777777" w:rsidR="00702E0D" w:rsidRDefault="00702E0D" w:rsidP="006D2754">
            <w:pPr>
              <w:spacing w:after="0"/>
            </w:pPr>
            <w:r w:rsidRPr="0011179A">
              <w:t>Nom de l’université (ou équivalent) :</w:t>
            </w:r>
          </w:p>
          <w:p w14:paraId="4B12FE2E" w14:textId="77777777" w:rsidR="00702E0D" w:rsidRPr="0011179A" w:rsidRDefault="00702E0D" w:rsidP="006D2754">
            <w:pPr>
              <w:spacing w:after="0"/>
            </w:pPr>
          </w:p>
          <w:p w14:paraId="32ADFB43" w14:textId="77777777" w:rsidR="00702E0D" w:rsidRDefault="00702E0D" w:rsidP="006D2754">
            <w:pPr>
              <w:spacing w:after="0"/>
            </w:pPr>
            <w:r w:rsidRPr="0011179A">
              <w:t>Nom du laboratoire :</w:t>
            </w:r>
          </w:p>
          <w:p w14:paraId="578CF6EE" w14:textId="77777777" w:rsidR="00702E0D" w:rsidRDefault="00702E0D" w:rsidP="006D2754">
            <w:pPr>
              <w:spacing w:after="0"/>
            </w:pPr>
            <w:r>
              <w:t xml:space="preserve">Fonction : </w:t>
            </w:r>
          </w:p>
          <w:p w14:paraId="55E9EE23" w14:textId="77777777" w:rsidR="00702E0D" w:rsidRPr="0011179A" w:rsidRDefault="00702E0D" w:rsidP="006D2754">
            <w:pPr>
              <w:spacing w:after="0"/>
            </w:pPr>
          </w:p>
          <w:p w14:paraId="0A61A137" w14:textId="77777777" w:rsidR="00702E0D" w:rsidRPr="0011179A" w:rsidRDefault="00702E0D" w:rsidP="006D2754">
            <w:pPr>
              <w:spacing w:after="0"/>
            </w:pPr>
            <w:r w:rsidRPr="0011179A">
              <w:t>Pays :</w:t>
            </w:r>
          </w:p>
          <w:p w14:paraId="5E726F0E" w14:textId="77777777" w:rsidR="00702E0D" w:rsidRPr="0011179A" w:rsidRDefault="00702E0D" w:rsidP="006D2754">
            <w:pPr>
              <w:spacing w:after="0"/>
            </w:pPr>
            <w:r w:rsidRPr="0011179A">
              <w:t>Ville :</w:t>
            </w:r>
          </w:p>
          <w:p w14:paraId="671B4F24" w14:textId="77777777" w:rsidR="00702E0D" w:rsidRPr="0011179A" w:rsidRDefault="00702E0D" w:rsidP="006D2754">
            <w:pPr>
              <w:spacing w:after="0"/>
            </w:pPr>
            <w:r w:rsidRPr="0011179A">
              <w:t>Téléphone :</w:t>
            </w:r>
          </w:p>
          <w:p w14:paraId="1DB7F6DD" w14:textId="77777777" w:rsidR="00702E0D" w:rsidRPr="0011179A" w:rsidRDefault="00702E0D" w:rsidP="006D2754">
            <w:pPr>
              <w:spacing w:after="0"/>
            </w:pPr>
            <w:r w:rsidRPr="0011179A">
              <w:t>Mail :</w:t>
            </w:r>
          </w:p>
        </w:tc>
      </w:tr>
      <w:tr w:rsidR="003537FA" w:rsidRPr="0011179A" w14:paraId="6A592A15" w14:textId="77777777" w:rsidTr="006D2754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7C584A2A" w14:textId="77777777" w:rsidR="003537FA" w:rsidRPr="0011179A" w:rsidRDefault="003537FA" w:rsidP="003537FA">
            <w:pPr>
              <w:rPr>
                <w:b/>
              </w:rPr>
            </w:pPr>
            <w:r>
              <w:rPr>
                <w:b/>
              </w:rPr>
              <w:t>Identité et coordonnées professionnelles du doctorant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3A92" w14:textId="77777777" w:rsidR="003537FA" w:rsidRPr="0011179A" w:rsidRDefault="003537FA" w:rsidP="003537FA">
            <w:pPr>
              <w:spacing w:after="0"/>
            </w:pPr>
            <w:r w:rsidRPr="0011179A">
              <w:t xml:space="preserve"> Prénom :                         Nom : </w:t>
            </w:r>
          </w:p>
          <w:p w14:paraId="562DE30E" w14:textId="77777777" w:rsidR="003537FA" w:rsidRPr="0011179A" w:rsidRDefault="003537FA" w:rsidP="003537FA">
            <w:pPr>
              <w:spacing w:after="0"/>
            </w:pPr>
          </w:p>
          <w:p w14:paraId="396C7F21" w14:textId="77777777" w:rsidR="003537FA" w:rsidRDefault="003537FA" w:rsidP="003537FA">
            <w:pPr>
              <w:spacing w:after="0"/>
            </w:pPr>
            <w:r w:rsidRPr="0011179A">
              <w:t>Nom du laboratoire :</w:t>
            </w:r>
          </w:p>
          <w:p w14:paraId="1255F62C" w14:textId="77777777" w:rsidR="003537FA" w:rsidRPr="0011179A" w:rsidRDefault="003537FA" w:rsidP="003537FA">
            <w:pPr>
              <w:spacing w:after="0"/>
            </w:pPr>
          </w:p>
          <w:p w14:paraId="06D1C004" w14:textId="77777777" w:rsidR="003537FA" w:rsidRPr="0011179A" w:rsidRDefault="003537FA" w:rsidP="003537FA">
            <w:pPr>
              <w:spacing w:after="0"/>
            </w:pPr>
            <w:r w:rsidRPr="0011179A">
              <w:t>Pays :</w:t>
            </w:r>
          </w:p>
          <w:p w14:paraId="37C01E9D" w14:textId="77777777" w:rsidR="003537FA" w:rsidRPr="0011179A" w:rsidRDefault="003537FA" w:rsidP="003537FA">
            <w:pPr>
              <w:spacing w:after="0"/>
            </w:pPr>
            <w:r w:rsidRPr="0011179A">
              <w:t>Ville :</w:t>
            </w:r>
          </w:p>
          <w:p w14:paraId="6063399C" w14:textId="77777777" w:rsidR="003537FA" w:rsidRPr="0011179A" w:rsidRDefault="003537FA" w:rsidP="003537FA">
            <w:pPr>
              <w:spacing w:after="0"/>
            </w:pPr>
            <w:r w:rsidRPr="0011179A">
              <w:t>Téléphone :</w:t>
            </w:r>
          </w:p>
          <w:p w14:paraId="59A607F0" w14:textId="77777777" w:rsidR="003537FA" w:rsidRPr="0011179A" w:rsidRDefault="003537FA" w:rsidP="003537FA">
            <w:r w:rsidRPr="0011179A">
              <w:t>Mail :</w:t>
            </w:r>
          </w:p>
          <w:p w14:paraId="518B5C1A" w14:textId="77777777" w:rsidR="003537FA" w:rsidRPr="0011179A" w:rsidRDefault="003537FA" w:rsidP="003537FA"/>
        </w:tc>
      </w:tr>
      <w:tr w:rsidR="003537FA" w:rsidRPr="0011179A" w14:paraId="2468EA5A" w14:textId="77777777" w:rsidTr="006D2754">
        <w:tc>
          <w:tcPr>
            <w:tcW w:w="31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9B06342" w14:textId="77777777" w:rsidR="003537FA" w:rsidRPr="0011179A" w:rsidRDefault="003537FA" w:rsidP="003537FA">
            <w:pPr>
              <w:rPr>
                <w:b/>
              </w:rPr>
            </w:pPr>
            <w:r w:rsidRPr="0011179A">
              <w:rPr>
                <w:b/>
              </w:rPr>
              <w:t>Responsable de la demande</w:t>
            </w:r>
            <w:r>
              <w:rPr>
                <w:b/>
              </w:rPr>
              <w:t xml:space="preserve"> (Directeur de thèse)</w:t>
            </w:r>
          </w:p>
          <w:p w14:paraId="7EDCCFF0" w14:textId="77777777" w:rsidR="003537FA" w:rsidRPr="0011179A" w:rsidRDefault="003537FA" w:rsidP="003537FA">
            <w:pPr>
              <w:rPr>
                <w:b/>
              </w:rPr>
            </w:pP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218DA" w14:textId="77777777" w:rsidR="003537FA" w:rsidRPr="0011179A" w:rsidRDefault="003537FA" w:rsidP="003537FA">
            <w:pPr>
              <w:spacing w:after="0"/>
            </w:pPr>
            <w:r w:rsidRPr="0011179A">
              <w:t xml:space="preserve"> Prénom :                         Nom : </w:t>
            </w:r>
          </w:p>
          <w:p w14:paraId="4F206E56" w14:textId="77777777" w:rsidR="003537FA" w:rsidRPr="0011179A" w:rsidRDefault="003537FA" w:rsidP="003537FA">
            <w:pPr>
              <w:spacing w:after="0"/>
            </w:pPr>
          </w:p>
          <w:p w14:paraId="2A35BEEC" w14:textId="77777777" w:rsidR="003537FA" w:rsidRDefault="003537FA" w:rsidP="003537FA">
            <w:pPr>
              <w:spacing w:after="0"/>
            </w:pPr>
            <w:r w:rsidRPr="0011179A">
              <w:t>Nom du laboratoire :</w:t>
            </w:r>
          </w:p>
          <w:p w14:paraId="6AEA29DD" w14:textId="77777777" w:rsidR="003537FA" w:rsidRDefault="003537FA" w:rsidP="003537FA">
            <w:pPr>
              <w:spacing w:after="0"/>
            </w:pPr>
            <w:r>
              <w:t xml:space="preserve">Fonction : </w:t>
            </w:r>
          </w:p>
          <w:p w14:paraId="34550417" w14:textId="77777777" w:rsidR="003537FA" w:rsidRPr="0011179A" w:rsidRDefault="003537FA" w:rsidP="003537FA">
            <w:pPr>
              <w:spacing w:after="0"/>
            </w:pPr>
          </w:p>
          <w:p w14:paraId="3C8AA31F" w14:textId="77777777" w:rsidR="003537FA" w:rsidRPr="0011179A" w:rsidRDefault="003537FA" w:rsidP="003537FA">
            <w:pPr>
              <w:spacing w:after="0"/>
            </w:pPr>
            <w:r w:rsidRPr="0011179A">
              <w:t>Pays :</w:t>
            </w:r>
          </w:p>
          <w:p w14:paraId="2DA0C204" w14:textId="77777777" w:rsidR="003537FA" w:rsidRPr="0011179A" w:rsidRDefault="003537FA" w:rsidP="003537FA">
            <w:pPr>
              <w:spacing w:after="0"/>
            </w:pPr>
            <w:r w:rsidRPr="0011179A">
              <w:t>Ville :</w:t>
            </w:r>
          </w:p>
          <w:p w14:paraId="0B3FE08F" w14:textId="77777777" w:rsidR="003537FA" w:rsidRPr="0011179A" w:rsidRDefault="003537FA" w:rsidP="003537FA">
            <w:pPr>
              <w:spacing w:after="0"/>
            </w:pPr>
            <w:r w:rsidRPr="0011179A">
              <w:t>Téléphone :</w:t>
            </w:r>
          </w:p>
          <w:p w14:paraId="2C967DE8" w14:textId="77777777" w:rsidR="003537FA" w:rsidRPr="0011179A" w:rsidRDefault="003537FA" w:rsidP="003537FA">
            <w:r w:rsidRPr="0011179A">
              <w:t>Mail :</w:t>
            </w:r>
          </w:p>
        </w:tc>
      </w:tr>
      <w:tr w:rsidR="003537FA" w:rsidRPr="0011179A" w14:paraId="060D8A51" w14:textId="77777777" w:rsidTr="006D2754">
        <w:tc>
          <w:tcPr>
            <w:tcW w:w="3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67F33398" w14:textId="77777777" w:rsidR="003537FA" w:rsidRPr="0011179A" w:rsidRDefault="003537FA" w:rsidP="003537FA">
            <w:pPr>
              <w:rPr>
                <w:b/>
              </w:rPr>
            </w:pPr>
            <w:r>
              <w:rPr>
                <w:b/>
              </w:rPr>
              <w:t xml:space="preserve">Unité de Recherche / </w:t>
            </w:r>
            <w:r w:rsidRPr="0011179A">
              <w:rPr>
                <w:b/>
              </w:rPr>
              <w:t xml:space="preserve"> </w:t>
            </w:r>
            <w:r>
              <w:rPr>
                <w:b/>
              </w:rPr>
              <w:t>C</w:t>
            </w:r>
            <w:r w:rsidRPr="0011179A">
              <w:rPr>
                <w:b/>
              </w:rPr>
              <w:t>omposante</w:t>
            </w:r>
            <w:r>
              <w:rPr>
                <w:b/>
              </w:rPr>
              <w:t xml:space="preserve"> / Etablissement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3132" w14:textId="77777777" w:rsidR="003537FA" w:rsidRPr="0011179A" w:rsidRDefault="003537FA" w:rsidP="003537FA"/>
          <w:p w14:paraId="79DF4957" w14:textId="77777777" w:rsidR="003537FA" w:rsidRPr="0011179A" w:rsidRDefault="003537FA" w:rsidP="003537FA"/>
        </w:tc>
      </w:tr>
      <w:tr w:rsidR="003537FA" w:rsidRPr="0011179A" w14:paraId="24D504C2" w14:textId="77777777" w:rsidTr="006D2754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507FF4B4" w14:textId="77777777" w:rsidR="003537FA" w:rsidRPr="0011179A" w:rsidRDefault="003537FA" w:rsidP="003537FA">
            <w:pPr>
              <w:rPr>
                <w:b/>
              </w:rPr>
            </w:pPr>
            <w:r w:rsidRPr="0011179A">
              <w:rPr>
                <w:b/>
              </w:rPr>
              <w:t xml:space="preserve">Dates </w:t>
            </w:r>
            <w:r>
              <w:rPr>
                <w:b/>
              </w:rPr>
              <w:t>prévisionnelles de la première mobilité</w:t>
            </w:r>
          </w:p>
          <w:p w14:paraId="57DB8ED5" w14:textId="77777777" w:rsidR="003537FA" w:rsidRPr="00424306" w:rsidRDefault="003537FA" w:rsidP="002D15DC">
            <w:pPr>
              <w:rPr>
                <w:b/>
                <w:i/>
              </w:rPr>
            </w:pPr>
            <w:r w:rsidRPr="0011179A">
              <w:rPr>
                <w:b/>
                <w:i/>
              </w:rPr>
              <w:t xml:space="preserve">NB : </w:t>
            </w:r>
            <w:r w:rsidRPr="00256C52">
              <w:rPr>
                <w:b/>
                <w:i/>
              </w:rPr>
              <w:t xml:space="preserve">date limite </w:t>
            </w:r>
            <w:r w:rsidR="002D15DC" w:rsidRPr="00256C52">
              <w:rPr>
                <w:b/>
                <w:i/>
              </w:rPr>
              <w:t>31 juillet 2019</w:t>
            </w:r>
            <w:r>
              <w:rPr>
                <w:b/>
                <w:i/>
              </w:rPr>
              <w:t xml:space="preserve"> -</w:t>
            </w:r>
            <w:r w:rsidRPr="0011179A">
              <w:rPr>
                <w:b/>
                <w:i/>
              </w:rPr>
              <w:t xml:space="preserve">les dates sont modifiables avant l’arrivée 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35B5F" w14:textId="77777777" w:rsidR="003537FA" w:rsidRPr="0011179A" w:rsidRDefault="003537FA" w:rsidP="003537FA">
            <w:r w:rsidRPr="0011179A">
              <w:t xml:space="preserve">Date de début :                             Date de fin : </w:t>
            </w:r>
          </w:p>
        </w:tc>
      </w:tr>
    </w:tbl>
    <w:p w14:paraId="1B2457A0" w14:textId="77777777" w:rsidR="00702E0D" w:rsidRPr="00083B3E" w:rsidRDefault="00702E0D" w:rsidP="00702E0D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702E0D" w:rsidRPr="0011179A" w14:paraId="7C3D1ABD" w14:textId="77777777" w:rsidTr="006D2754">
        <w:trPr>
          <w:cantSplit/>
          <w:trHeight w:val="642"/>
        </w:trPr>
        <w:tc>
          <w:tcPr>
            <w:tcW w:w="9639" w:type="dxa"/>
            <w:tcBorders>
              <w:top w:val="single" w:sz="12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  <w:shd w:val="clear" w:color="auto" w:fill="F3F3F3"/>
            <w:vAlign w:val="center"/>
          </w:tcPr>
          <w:p w14:paraId="5C426419" w14:textId="77777777" w:rsidR="00702E0D" w:rsidRPr="0011179A" w:rsidRDefault="00702E0D" w:rsidP="006D2754">
            <w:pPr>
              <w:rPr>
                <w:b/>
              </w:rPr>
            </w:pPr>
            <w:r w:rsidRPr="0011179A">
              <w:rPr>
                <w:b/>
              </w:rPr>
              <w:t xml:space="preserve">A </w:t>
            </w:r>
            <w:r>
              <w:rPr>
                <w:b/>
              </w:rPr>
              <w:t>–</w:t>
            </w:r>
            <w:r w:rsidRPr="0011179A">
              <w:rPr>
                <w:b/>
              </w:rPr>
              <w:t xml:space="preserve"> </w:t>
            </w:r>
            <w:r>
              <w:rPr>
                <w:b/>
              </w:rPr>
              <w:t xml:space="preserve">Titre et </w:t>
            </w:r>
            <w:r w:rsidRPr="0011179A">
              <w:rPr>
                <w:b/>
              </w:rPr>
              <w:t>Descriptif du projet</w:t>
            </w:r>
            <w:r>
              <w:rPr>
                <w:b/>
              </w:rPr>
              <w:t xml:space="preserve"> de thèse et de l’apport du co-encadrement</w:t>
            </w:r>
            <w:r w:rsidRPr="0011179A">
              <w:rPr>
                <w:b/>
              </w:rPr>
              <w:t xml:space="preserve"> </w:t>
            </w:r>
            <w:r w:rsidRPr="0011179A">
              <w:rPr>
                <w:i/>
              </w:rPr>
              <w:t>(</w:t>
            </w:r>
            <w:r>
              <w:rPr>
                <w:i/>
              </w:rPr>
              <w:t>1 page</w:t>
            </w:r>
            <w:r w:rsidRPr="0011179A">
              <w:rPr>
                <w:i/>
              </w:rPr>
              <w:t xml:space="preserve"> maximum</w:t>
            </w:r>
            <w:r>
              <w:rPr>
                <w:i/>
              </w:rPr>
              <w:t>, police calibri 11</w:t>
            </w:r>
            <w:r w:rsidRPr="0011179A">
              <w:rPr>
                <w:i/>
              </w:rPr>
              <w:t>)</w:t>
            </w:r>
            <w:r>
              <w:rPr>
                <w:i/>
              </w:rPr>
              <w:t xml:space="preserve">  Cf. critères d’appréciation</w:t>
            </w:r>
          </w:p>
          <w:p w14:paraId="7A06FE27" w14:textId="77777777" w:rsidR="00702E0D" w:rsidRDefault="00702E0D" w:rsidP="006D2754">
            <w:pPr>
              <w:spacing w:after="0"/>
              <w:rPr>
                <w:i/>
              </w:rPr>
            </w:pPr>
            <w:r>
              <w:rPr>
                <w:i/>
              </w:rPr>
              <w:t>Titre du projet</w:t>
            </w:r>
          </w:p>
          <w:p w14:paraId="79510DA8" w14:textId="77777777" w:rsidR="00702E0D" w:rsidRPr="00C96E9F" w:rsidRDefault="00702E0D" w:rsidP="006D2754">
            <w:pPr>
              <w:spacing w:after="0"/>
              <w:rPr>
                <w:i/>
              </w:rPr>
            </w:pPr>
            <w:r w:rsidRPr="00C96E9F">
              <w:rPr>
                <w:i/>
              </w:rPr>
              <w:t>Description du projet de thèse</w:t>
            </w:r>
          </w:p>
          <w:p w14:paraId="3585F106" w14:textId="77777777" w:rsidR="00702E0D" w:rsidRPr="00C96E9F" w:rsidRDefault="00702E0D" w:rsidP="006D2754">
            <w:pPr>
              <w:spacing w:after="0"/>
              <w:rPr>
                <w:i/>
              </w:rPr>
            </w:pPr>
            <w:r w:rsidRPr="00C96E9F">
              <w:rPr>
                <w:i/>
              </w:rPr>
              <w:t>Pertinence et apport du co-encadrement</w:t>
            </w:r>
          </w:p>
          <w:p w14:paraId="6E7C4AEB" w14:textId="77777777" w:rsidR="00702E0D" w:rsidRPr="00C96E9F" w:rsidRDefault="00702E0D" w:rsidP="006D2754">
            <w:pPr>
              <w:spacing w:after="0"/>
              <w:rPr>
                <w:i/>
              </w:rPr>
            </w:pPr>
            <w:r w:rsidRPr="00C96E9F">
              <w:rPr>
                <w:i/>
              </w:rPr>
              <w:t>Perspectives de développements ultérieurs</w:t>
            </w:r>
            <w:r>
              <w:rPr>
                <w:i/>
              </w:rPr>
              <w:t xml:space="preserve"> dont la carrière professionnelle de l’étudiant</w:t>
            </w:r>
          </w:p>
          <w:p w14:paraId="31530E1C" w14:textId="77777777" w:rsidR="00702E0D" w:rsidRPr="0011179A" w:rsidRDefault="00702E0D" w:rsidP="006D2754">
            <w:pPr>
              <w:spacing w:after="0"/>
              <w:rPr>
                <w:i/>
              </w:rPr>
            </w:pPr>
            <w:r w:rsidRPr="00C96E9F">
              <w:rPr>
                <w:i/>
              </w:rPr>
              <w:t>Plu</w:t>
            </w:r>
            <w:r w:rsidR="00136061">
              <w:rPr>
                <w:i/>
              </w:rPr>
              <w:t xml:space="preserve">s-value pour la visibilité de l’université cible </w:t>
            </w:r>
            <w:r w:rsidRPr="00C96E9F">
              <w:rPr>
                <w:i/>
              </w:rPr>
              <w:t>UCA et CAP 20-25 à l’échelle nationale et internationale.</w:t>
            </w:r>
          </w:p>
          <w:p w14:paraId="5A512202" w14:textId="77777777" w:rsidR="00702E0D" w:rsidRPr="0011179A" w:rsidRDefault="00702E0D" w:rsidP="006D2754">
            <w:pPr>
              <w:rPr>
                <w:i/>
              </w:rPr>
            </w:pPr>
          </w:p>
          <w:p w14:paraId="75929EC2" w14:textId="77777777" w:rsidR="00702E0D" w:rsidRPr="0011179A" w:rsidRDefault="00702E0D" w:rsidP="006D2754">
            <w:pPr>
              <w:rPr>
                <w:i/>
              </w:rPr>
            </w:pPr>
          </w:p>
          <w:p w14:paraId="14E1783B" w14:textId="77777777" w:rsidR="00702E0D" w:rsidRPr="0011179A" w:rsidRDefault="00702E0D" w:rsidP="006D2754">
            <w:pPr>
              <w:rPr>
                <w:i/>
              </w:rPr>
            </w:pPr>
          </w:p>
          <w:p w14:paraId="28CE3DBC" w14:textId="77777777" w:rsidR="00702E0D" w:rsidRPr="0011179A" w:rsidRDefault="00702E0D" w:rsidP="006D2754">
            <w:pPr>
              <w:rPr>
                <w:i/>
              </w:rPr>
            </w:pPr>
          </w:p>
          <w:p w14:paraId="0B232805" w14:textId="77777777" w:rsidR="00702E0D" w:rsidRPr="0011179A" w:rsidRDefault="00702E0D" w:rsidP="006D2754">
            <w:pPr>
              <w:rPr>
                <w:i/>
              </w:rPr>
            </w:pPr>
          </w:p>
          <w:p w14:paraId="5EC30FAC" w14:textId="77777777" w:rsidR="00702E0D" w:rsidRPr="0011179A" w:rsidRDefault="00702E0D" w:rsidP="006D2754">
            <w:pPr>
              <w:rPr>
                <w:b/>
              </w:rPr>
            </w:pPr>
          </w:p>
        </w:tc>
      </w:tr>
    </w:tbl>
    <w:p w14:paraId="4F37BC05" w14:textId="77777777" w:rsidR="00702E0D" w:rsidRPr="0011179A" w:rsidRDefault="00702E0D" w:rsidP="00702E0D">
      <w:pPr>
        <w:rPr>
          <w:b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702E0D" w:rsidRPr="0011179A" w14:paraId="27E54253" w14:textId="77777777" w:rsidTr="006D2754">
        <w:trPr>
          <w:cantSplit/>
          <w:trHeight w:val="642"/>
        </w:trPr>
        <w:tc>
          <w:tcPr>
            <w:tcW w:w="9639" w:type="dxa"/>
            <w:tcBorders>
              <w:top w:val="single" w:sz="12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  <w:shd w:val="clear" w:color="auto" w:fill="F3F3F3"/>
            <w:vAlign w:val="center"/>
          </w:tcPr>
          <w:p w14:paraId="2834F34B" w14:textId="77777777" w:rsidR="00702E0D" w:rsidRPr="0011179A" w:rsidRDefault="00702E0D" w:rsidP="00702E0D">
            <w:pPr>
              <w:numPr>
                <w:ilvl w:val="0"/>
                <w:numId w:val="2"/>
              </w:numPr>
              <w:spacing w:after="200" w:line="276" w:lineRule="auto"/>
              <w:rPr>
                <w:b/>
              </w:rPr>
            </w:pPr>
            <w:r w:rsidRPr="0011179A">
              <w:rPr>
                <w:b/>
              </w:rPr>
              <w:t xml:space="preserve">Présentation succincte </w:t>
            </w:r>
            <w:r>
              <w:rPr>
                <w:b/>
              </w:rPr>
              <w:t>du co-encadrant de thèse à l’</w:t>
            </w:r>
            <w:r w:rsidRPr="0011179A">
              <w:rPr>
                <w:b/>
              </w:rPr>
              <w:t>étranger</w:t>
            </w:r>
            <w:r>
              <w:rPr>
                <w:b/>
              </w:rPr>
              <w:t xml:space="preserve"> </w:t>
            </w:r>
          </w:p>
          <w:p w14:paraId="1266582B" w14:textId="77777777" w:rsidR="00702E0D" w:rsidRPr="0011179A" w:rsidRDefault="00702E0D" w:rsidP="006D2754">
            <w:pPr>
              <w:rPr>
                <w:i/>
              </w:rPr>
            </w:pPr>
            <w:r w:rsidRPr="0011179A">
              <w:rPr>
                <w:i/>
              </w:rPr>
              <w:t>Titres universitaires - Distinctions - Activités de recherche (recherches effectuées et publications au cours des quatre dernières années et travaux en cours).</w:t>
            </w:r>
            <w:r w:rsidRPr="0011179A">
              <w:rPr>
                <w:b/>
                <w:i/>
              </w:rPr>
              <w:t xml:space="preserve"> </w:t>
            </w:r>
            <w:r w:rsidRPr="0011179A">
              <w:rPr>
                <w:i/>
              </w:rPr>
              <w:t xml:space="preserve">Activités d’enseignement ou professionnelles (au cours de ces quatre dernières années) </w:t>
            </w:r>
            <w:r>
              <w:rPr>
                <w:i/>
              </w:rPr>
              <w:t>–</w:t>
            </w:r>
            <w:r w:rsidRPr="0011179A">
              <w:rPr>
                <w:i/>
              </w:rPr>
              <w:t xml:space="preserve"> </w:t>
            </w:r>
            <w:r>
              <w:rPr>
                <w:i/>
              </w:rPr>
              <w:t xml:space="preserve">le cas </w:t>
            </w:r>
            <w:r w:rsidRPr="00C96E9F">
              <w:rPr>
                <w:i/>
              </w:rPr>
              <w:t>échéant Expériences précédentes de co-encadrement de thèse et co-publications/résultats associés (1 page maximum</w:t>
            </w:r>
            <w:r w:rsidR="003537FA">
              <w:rPr>
                <w:i/>
              </w:rPr>
              <w:t xml:space="preserve"> police calibri 11)</w:t>
            </w:r>
          </w:p>
          <w:p w14:paraId="7B512DE1" w14:textId="77777777" w:rsidR="00702E0D" w:rsidRDefault="00702E0D" w:rsidP="006D2754">
            <w:pPr>
              <w:rPr>
                <w:b/>
                <w:lang w:val="de-AT"/>
              </w:rPr>
            </w:pPr>
          </w:p>
          <w:p w14:paraId="7459FCC8" w14:textId="77777777" w:rsidR="003537FA" w:rsidRDefault="003537FA" w:rsidP="003537FA">
            <w:pPr>
              <w:pStyle w:val="Paragraphedeliste"/>
              <w:numPr>
                <w:ilvl w:val="0"/>
                <w:numId w:val="2"/>
              </w:numPr>
              <w:rPr>
                <w:b/>
                <w:lang w:val="de-AT"/>
              </w:rPr>
            </w:pPr>
            <w:r>
              <w:rPr>
                <w:b/>
                <w:lang w:val="de-AT"/>
              </w:rPr>
              <w:t>Présentation succincte du doctorant</w:t>
            </w:r>
          </w:p>
          <w:p w14:paraId="3B438229" w14:textId="77777777" w:rsidR="003537FA" w:rsidRPr="003537FA" w:rsidRDefault="003537FA" w:rsidP="003537FA">
            <w:pPr>
              <w:rPr>
                <w:i/>
                <w:lang w:val="de-AT"/>
              </w:rPr>
            </w:pPr>
            <w:r w:rsidRPr="003537FA">
              <w:rPr>
                <w:i/>
                <w:lang w:val="de-AT"/>
              </w:rPr>
              <w:t>Parcours – Diplômes – Mention</w:t>
            </w:r>
            <w:r>
              <w:rPr>
                <w:i/>
                <w:lang w:val="de-AT"/>
              </w:rPr>
              <w:t>s</w:t>
            </w:r>
            <w:r w:rsidRPr="003537FA">
              <w:rPr>
                <w:i/>
                <w:lang w:val="de-AT"/>
              </w:rPr>
              <w:t xml:space="preserve"> – Classement</w:t>
            </w:r>
            <w:r>
              <w:rPr>
                <w:i/>
                <w:lang w:val="de-AT"/>
              </w:rPr>
              <w:t>s</w:t>
            </w:r>
            <w:r w:rsidRPr="003537FA">
              <w:rPr>
                <w:i/>
                <w:lang w:val="de-AT"/>
              </w:rPr>
              <w:t xml:space="preserve"> – Publications éventuelles – Expériences professionnelles</w:t>
            </w:r>
            <w:r>
              <w:rPr>
                <w:i/>
                <w:lang w:val="de-AT"/>
              </w:rPr>
              <w:t xml:space="preserve"> </w:t>
            </w:r>
            <w:r w:rsidRPr="003537FA">
              <w:rPr>
                <w:i/>
                <w:lang w:val="de-AT"/>
              </w:rPr>
              <w:t>/</w:t>
            </w:r>
            <w:r>
              <w:rPr>
                <w:i/>
                <w:lang w:val="de-AT"/>
              </w:rPr>
              <w:t xml:space="preserve"> </w:t>
            </w:r>
            <w:r w:rsidRPr="003537FA">
              <w:rPr>
                <w:i/>
                <w:lang w:val="de-AT"/>
              </w:rPr>
              <w:t>stages</w:t>
            </w:r>
            <w:r w:rsidR="00256C52">
              <w:rPr>
                <w:i/>
                <w:lang w:val="de-AT"/>
              </w:rPr>
              <w:t xml:space="preserve"> / financement de la thèse</w:t>
            </w:r>
            <w:r w:rsidRPr="003537FA">
              <w:rPr>
                <w:i/>
                <w:lang w:val="de-AT"/>
              </w:rPr>
              <w:t>… (1page maximum, police calibri 11)</w:t>
            </w:r>
          </w:p>
        </w:tc>
      </w:tr>
      <w:tr w:rsidR="00702E0D" w:rsidRPr="0011179A" w14:paraId="00141704" w14:textId="77777777" w:rsidTr="006D2754">
        <w:trPr>
          <w:cantSplit/>
          <w:trHeight w:val="642"/>
        </w:trPr>
        <w:tc>
          <w:tcPr>
            <w:tcW w:w="9639" w:type="dxa"/>
            <w:tcBorders>
              <w:top w:val="single" w:sz="12" w:space="0" w:color="99CCFF"/>
              <w:left w:val="single" w:sz="12" w:space="0" w:color="99CCFF"/>
              <w:bottom w:val="single" w:sz="12" w:space="0" w:color="99CCFF"/>
              <w:right w:val="single" w:sz="12" w:space="0" w:color="99CCFF"/>
            </w:tcBorders>
            <w:shd w:val="clear" w:color="auto" w:fill="F3F3F3"/>
            <w:vAlign w:val="center"/>
          </w:tcPr>
          <w:p w14:paraId="212E456B" w14:textId="77777777" w:rsidR="00702E0D" w:rsidRDefault="00702E0D" w:rsidP="00702E0D">
            <w:pPr>
              <w:numPr>
                <w:ilvl w:val="0"/>
                <w:numId w:val="2"/>
              </w:num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Budget Prévisionnel </w:t>
            </w:r>
            <w:r w:rsidRPr="00427C8A">
              <w:t>(police calibri 11)</w:t>
            </w:r>
          </w:p>
          <w:p w14:paraId="0729D67E" w14:textId="77777777" w:rsidR="00702E0D" w:rsidRDefault="00702E0D" w:rsidP="006D2754">
            <w:pPr>
              <w:ind w:left="-66"/>
              <w:rPr>
                <w:i/>
              </w:rPr>
            </w:pPr>
            <w:r w:rsidRPr="005B267F">
              <w:rPr>
                <w:i/>
              </w:rPr>
              <w:t>A détailler</w:t>
            </w:r>
          </w:p>
          <w:p w14:paraId="6B165139" w14:textId="77777777" w:rsidR="00702E0D" w:rsidRDefault="00702E0D" w:rsidP="006D2754">
            <w:pPr>
              <w:ind w:left="-66"/>
              <w:rPr>
                <w:i/>
              </w:rPr>
            </w:pPr>
            <w:r>
              <w:rPr>
                <w:i/>
              </w:rPr>
              <w:t>Frais de transport</w:t>
            </w:r>
          </w:p>
          <w:p w14:paraId="5236F36A" w14:textId="77777777" w:rsidR="00702E0D" w:rsidRDefault="00702E0D" w:rsidP="006D2754">
            <w:pPr>
              <w:ind w:left="-66"/>
              <w:rPr>
                <w:i/>
              </w:rPr>
            </w:pPr>
            <w:r>
              <w:rPr>
                <w:i/>
              </w:rPr>
              <w:t>Frais d’hébergement</w:t>
            </w:r>
          </w:p>
          <w:p w14:paraId="2124FF27" w14:textId="77777777" w:rsidR="00702E0D" w:rsidRPr="005B267F" w:rsidRDefault="00702E0D" w:rsidP="006D2754">
            <w:pPr>
              <w:ind w:left="-66"/>
              <w:rPr>
                <w:i/>
              </w:rPr>
            </w:pPr>
          </w:p>
          <w:p w14:paraId="235D4640" w14:textId="77777777" w:rsidR="00702E0D" w:rsidRDefault="00702E0D" w:rsidP="00702E0D">
            <w:pPr>
              <w:numPr>
                <w:ilvl w:val="0"/>
                <w:numId w:val="2"/>
              </w:numPr>
              <w:spacing w:after="200" w:line="276" w:lineRule="auto"/>
              <w:rPr>
                <w:b/>
              </w:rPr>
            </w:pPr>
            <w:r>
              <w:rPr>
                <w:b/>
              </w:rPr>
              <w:t>Challenge CAP 20-25 concerné</w:t>
            </w:r>
          </w:p>
          <w:p w14:paraId="4C5CB8E0" w14:textId="77777777" w:rsidR="00702E0D" w:rsidRDefault="00D737C5" w:rsidP="006D2754">
            <w:pPr>
              <w:ind w:left="294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b/>
                </w:rPr>
                <w:id w:val="1358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E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02E0D">
              <w:rPr>
                <w:b/>
              </w:rPr>
              <w:t>Challenge 1 </w:t>
            </w:r>
            <w:r w:rsidR="00702E0D">
              <w:rPr>
                <w:rFonts w:ascii="Arial" w:hAnsi="Arial" w:cs="Arial"/>
                <w:color w:val="000000"/>
                <w:sz w:val="20"/>
                <w:szCs w:val="20"/>
              </w:rPr>
              <w:t>Les agro-écosystèmes durables dans un contexte de changement global</w:t>
            </w:r>
          </w:p>
          <w:p w14:paraId="1C2D48FC" w14:textId="77777777" w:rsidR="00702E0D" w:rsidRDefault="00D737C5" w:rsidP="006D2754">
            <w:pPr>
              <w:ind w:left="294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b/>
                </w:rPr>
                <w:id w:val="-123469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E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02E0D">
              <w:rPr>
                <w:b/>
              </w:rPr>
              <w:t xml:space="preserve">Challenge 2 </w:t>
            </w:r>
            <w:r w:rsidR="00702E0D">
              <w:rPr>
                <w:rFonts w:ascii="Arial" w:hAnsi="Arial" w:cs="Arial"/>
                <w:color w:val="000000"/>
                <w:sz w:val="20"/>
                <w:szCs w:val="20"/>
              </w:rPr>
              <w:t>Systèmes et services innovants pour les transports et la production</w:t>
            </w:r>
          </w:p>
          <w:p w14:paraId="1055BCB3" w14:textId="77777777" w:rsidR="00702E0D" w:rsidRDefault="00D737C5" w:rsidP="006D2754">
            <w:pPr>
              <w:ind w:left="294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b/>
                </w:rPr>
                <w:id w:val="-37115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E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02E0D">
              <w:rPr>
                <w:b/>
              </w:rPr>
              <w:t xml:space="preserve">Challenge 3 </w:t>
            </w:r>
            <w:r w:rsidR="00702E0D">
              <w:rPr>
                <w:rFonts w:ascii="Arial" w:hAnsi="Arial" w:cs="Arial"/>
                <w:color w:val="000000"/>
                <w:sz w:val="20"/>
                <w:szCs w:val="20"/>
              </w:rPr>
              <w:t>La mobilité personnalisée comme facteur clé de la santé</w:t>
            </w:r>
          </w:p>
          <w:p w14:paraId="4434C7A3" w14:textId="77777777" w:rsidR="00702E0D" w:rsidRDefault="00D737C5" w:rsidP="006D2754">
            <w:pPr>
              <w:ind w:left="294"/>
              <w:rPr>
                <w:b/>
              </w:rPr>
            </w:pPr>
            <w:sdt>
              <w:sdtPr>
                <w:rPr>
                  <w:b/>
                </w:rPr>
                <w:id w:val="-47359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E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02E0D">
              <w:rPr>
                <w:b/>
              </w:rPr>
              <w:t xml:space="preserve">Challenge 4 </w:t>
            </w:r>
            <w:r w:rsidR="00702E0D">
              <w:rPr>
                <w:rFonts w:ascii="Arial" w:hAnsi="Arial" w:cs="Arial"/>
                <w:color w:val="000000"/>
                <w:sz w:val="20"/>
                <w:szCs w:val="20"/>
              </w:rPr>
              <w:t>Les risques naturels catastrophiques et la vulnérabilité socio-économique</w:t>
            </w:r>
          </w:p>
          <w:p w14:paraId="37DBA34A" w14:textId="77777777" w:rsidR="00702E0D" w:rsidRPr="0011179A" w:rsidRDefault="00702E0D" w:rsidP="006D2754">
            <w:pPr>
              <w:ind w:left="294"/>
              <w:rPr>
                <w:b/>
              </w:rPr>
            </w:pPr>
          </w:p>
        </w:tc>
      </w:tr>
    </w:tbl>
    <w:p w14:paraId="1DC3B2B9" w14:textId="77777777" w:rsidR="00702E0D" w:rsidRPr="0011179A" w:rsidRDefault="00702E0D" w:rsidP="00702E0D"/>
    <w:p w14:paraId="77AC1482" w14:textId="77777777" w:rsidR="00702E0D" w:rsidRPr="0011179A" w:rsidRDefault="00702E0D" w:rsidP="00702E0D">
      <w:r w:rsidRPr="0011179A">
        <w:t>A</w:t>
      </w:r>
      <w:r>
        <w:t>……………………, Le ………….../….……../2018</w:t>
      </w:r>
    </w:p>
    <w:p w14:paraId="1F9BBAA3" w14:textId="77777777" w:rsidR="00702E0D" w:rsidRPr="0011179A" w:rsidRDefault="00702E0D" w:rsidP="00702E0D">
      <w:r>
        <w:t xml:space="preserve">Nom et </w:t>
      </w:r>
      <w:r w:rsidRPr="0011179A">
        <w:t>Signature du demandeur :</w:t>
      </w:r>
    </w:p>
    <w:p w14:paraId="3453B8FC" w14:textId="77777777" w:rsidR="00702E0D" w:rsidRPr="0011179A" w:rsidRDefault="00702E0D" w:rsidP="00702E0D"/>
    <w:p w14:paraId="0AEC771D" w14:textId="77777777" w:rsidR="00702E0D" w:rsidRDefault="00702E0D" w:rsidP="00702E0D">
      <w:r>
        <w:t xml:space="preserve">Nom et </w:t>
      </w:r>
      <w:r w:rsidR="00136061">
        <w:t>Visa du D</w:t>
      </w:r>
      <w:r w:rsidRPr="00424306">
        <w:t>irecteur du laboratoire / de l’Unité de recherche</w:t>
      </w:r>
      <w:r>
        <w:t> :</w:t>
      </w:r>
    </w:p>
    <w:p w14:paraId="2CA245AA" w14:textId="77777777" w:rsidR="00702E0D" w:rsidRPr="0011179A" w:rsidRDefault="00702E0D" w:rsidP="00702E0D"/>
    <w:p w14:paraId="68575216" w14:textId="77777777" w:rsidR="00702E0D" w:rsidRPr="0011179A" w:rsidRDefault="00702E0D" w:rsidP="00702E0D">
      <w:r w:rsidRPr="0011179A">
        <w:t>A</w:t>
      </w:r>
      <w:r>
        <w:t>……………………, Le ………….../….……../2018</w:t>
      </w:r>
    </w:p>
    <w:p w14:paraId="78F51332" w14:textId="77777777" w:rsidR="00702E0D" w:rsidRPr="0011179A" w:rsidRDefault="00702E0D" w:rsidP="00702E0D"/>
    <w:p w14:paraId="6CEE5302" w14:textId="77777777" w:rsidR="00702E0D" w:rsidRPr="0011179A" w:rsidRDefault="00702E0D" w:rsidP="00702E0D">
      <w:r>
        <w:t>Nom et Visa</w:t>
      </w:r>
      <w:r w:rsidRPr="0011179A">
        <w:t xml:space="preserve"> du </w:t>
      </w:r>
      <w:r w:rsidR="00136061">
        <w:t>D</w:t>
      </w:r>
      <w:r>
        <w:t xml:space="preserve">oyen / </w:t>
      </w:r>
      <w:r w:rsidR="00136061">
        <w:t>D</w:t>
      </w:r>
      <w:r w:rsidRPr="0011179A">
        <w:t>irecteur de la composante</w:t>
      </w:r>
      <w:r w:rsidR="00136061">
        <w:t>/ C</w:t>
      </w:r>
      <w:r>
        <w:t>hef d’établissement</w:t>
      </w:r>
      <w:r w:rsidRPr="0011179A">
        <w:t xml:space="preserve"> :</w:t>
      </w:r>
    </w:p>
    <w:p w14:paraId="0DF358A9" w14:textId="77777777" w:rsidR="00702E0D" w:rsidRDefault="00702E0D" w:rsidP="00702E0D"/>
    <w:p w14:paraId="4B9CF248" w14:textId="77777777" w:rsidR="00702E0D" w:rsidRDefault="00702E0D" w:rsidP="00702E0D">
      <w:r w:rsidRPr="0011179A">
        <w:t>A</w:t>
      </w:r>
      <w:r>
        <w:t>……………………, Le ………….../….……../2018</w:t>
      </w:r>
    </w:p>
    <w:p w14:paraId="5F079869" w14:textId="77777777" w:rsidR="00702E0D" w:rsidRDefault="00702E0D" w:rsidP="00702E0D"/>
    <w:p w14:paraId="416ECF55" w14:textId="77777777" w:rsidR="00C142F3" w:rsidRPr="00CB0555" w:rsidRDefault="00C142F3" w:rsidP="00F46E03">
      <w:pPr>
        <w:rPr>
          <w:rFonts w:ascii="Open Sans" w:hAnsi="Open Sans" w:cs="Open Sans"/>
          <w:sz w:val="20"/>
          <w:szCs w:val="24"/>
        </w:rPr>
      </w:pPr>
    </w:p>
    <w:sectPr w:rsidR="00C142F3" w:rsidRPr="00CB0555" w:rsidSect="000D288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BD7E3" w14:textId="77777777" w:rsidR="00F7748F" w:rsidRDefault="00F7748F" w:rsidP="008A1510">
      <w:pPr>
        <w:spacing w:after="0" w:line="240" w:lineRule="auto"/>
      </w:pPr>
      <w:r>
        <w:separator/>
      </w:r>
    </w:p>
  </w:endnote>
  <w:endnote w:type="continuationSeparator" w:id="0">
    <w:p w14:paraId="2FD8B1A2" w14:textId="77777777" w:rsidR="00F7748F" w:rsidRDefault="00F7748F" w:rsidP="008A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F9B81" w14:textId="77777777" w:rsidR="008A1510" w:rsidRDefault="000D288C">
    <w:pPr>
      <w:pStyle w:val="Pieddepage"/>
    </w:pPr>
    <w:r w:rsidRPr="000D288C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C232106" wp14:editId="2AB6C869">
              <wp:simplePos x="0" y="0"/>
              <wp:positionH relativeFrom="column">
                <wp:posOffset>4878705</wp:posOffset>
              </wp:positionH>
              <wp:positionV relativeFrom="paragraph">
                <wp:posOffset>164465</wp:posOffset>
              </wp:positionV>
              <wp:extent cx="1568450" cy="340995"/>
              <wp:effectExtent l="0" t="0" r="0" b="1905"/>
              <wp:wrapSquare wrapText="bothSides"/>
              <wp:docPr id="23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96E30A" w14:textId="77777777" w:rsidR="000D288C" w:rsidRPr="00A531B4" w:rsidRDefault="00D737C5" w:rsidP="000D288C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1" w:history="1">
                            <w:r w:rsidR="000D288C" w:rsidRPr="00A531B4">
                              <w:rPr>
                                <w:rStyle w:val="Lienhypertexte"/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0D288C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DCE5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84.15pt;margin-top:12.95pt;width:123.5pt;height:26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" filled="f" stroked="f">
              <v:textbox>
                <w:txbxContent>
                  <w:p w:rsidR="000D288C" w:rsidRPr="00A531B4" w:rsidRDefault="000D288C" w:rsidP="000D288C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2" w:history="1">
                      <w:r w:rsidRPr="00A531B4">
                        <w:rPr>
                          <w:rStyle w:val="Lienhypertexte"/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A1510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13326D5" wp14:editId="6265862E">
          <wp:simplePos x="0" y="0"/>
          <wp:positionH relativeFrom="page">
            <wp:posOffset>6985</wp:posOffset>
          </wp:positionH>
          <wp:positionV relativeFrom="paragraph">
            <wp:posOffset>-575310</wp:posOffset>
          </wp:positionV>
          <wp:extent cx="7617481" cy="1524000"/>
          <wp:effectExtent l="0" t="0" r="2540" b="0"/>
          <wp:wrapNone/>
          <wp:docPr id="229" name="Image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481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F03FF" w14:textId="77777777" w:rsidR="008A1510" w:rsidRDefault="00062EB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5AACD7BF" wp14:editId="33DDACBA">
          <wp:simplePos x="0" y="0"/>
          <wp:positionH relativeFrom="page">
            <wp:posOffset>16510</wp:posOffset>
          </wp:positionH>
          <wp:positionV relativeFrom="paragraph">
            <wp:posOffset>-418143</wp:posOffset>
          </wp:positionV>
          <wp:extent cx="7538085" cy="1317625"/>
          <wp:effectExtent l="0" t="0" r="5715" b="0"/>
          <wp:wrapNone/>
          <wp:docPr id="233" name="Imag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42BB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A383C74" wp14:editId="3A7402A9">
              <wp:simplePos x="0" y="0"/>
              <wp:positionH relativeFrom="column">
                <wp:posOffset>4859020</wp:posOffset>
              </wp:positionH>
              <wp:positionV relativeFrom="paragraph">
                <wp:posOffset>149860</wp:posOffset>
              </wp:positionV>
              <wp:extent cx="1568450" cy="340995"/>
              <wp:effectExtent l="0" t="0" r="0" b="19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643D1C" w14:textId="77777777" w:rsidR="00B842BB" w:rsidRPr="00A531B4" w:rsidRDefault="00D737C5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="00F46E03" w:rsidRPr="00A531B4">
                              <w:rPr>
                                <w:rStyle w:val="Lienhypertexte"/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F46E03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2.6pt;margin-top:11.8pt;width:123.5pt;height:26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" filled="f" stroked="f">
              <v:textbox>
                <w:txbxContent>
                  <w:p w:rsidR="00B842BB" w:rsidRPr="00A531B4" w:rsidRDefault="00136061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="00F46E03" w:rsidRPr="00A531B4">
                        <w:rPr>
                          <w:rStyle w:val="Lienhypertexte"/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F46E03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F936A" w14:textId="77777777" w:rsidR="00F7748F" w:rsidRDefault="00F7748F" w:rsidP="008A1510">
      <w:pPr>
        <w:spacing w:after="0" w:line="240" w:lineRule="auto"/>
      </w:pPr>
      <w:r>
        <w:separator/>
      </w:r>
    </w:p>
  </w:footnote>
  <w:footnote w:type="continuationSeparator" w:id="0">
    <w:p w14:paraId="11C0917D" w14:textId="77777777" w:rsidR="00F7748F" w:rsidRDefault="00F7748F" w:rsidP="008A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2B6CE" w14:textId="77777777" w:rsidR="008A1510" w:rsidRDefault="00D737C5">
    <w:pPr>
      <w:pStyle w:val="En-tte"/>
    </w:pPr>
    <w:r>
      <w:rPr>
        <w:noProof/>
      </w:rPr>
      <w:pict w14:anchorId="624633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38.9pt;margin-top:-12.1pt;width:183.25pt;height:73.45pt;z-index:251660288;mso-position-horizontal-relative:text;mso-position-vertical-relative:text;mso-width-relative:page;mso-height-relative:page">
          <v:imagedata r:id="rId1" o:title="logo_I-SITE vecto texte bleu"/>
        </v:shape>
      </w:pict>
    </w:r>
    <w:r>
      <w:rPr>
        <w:noProof/>
      </w:rPr>
      <w:pict w14:anchorId="3A3F142C">
        <v:shape id="_x0000_s2050" type="#_x0000_t75" style="position:absolute;margin-left:406.9pt;margin-top:5.25pt;width:51.75pt;height:51.75pt;z-index:251662336;mso-position-horizontal-relative:text;mso-position-vertical-relative:text;mso-width-relative:page;mso-height-relative:page">
          <v:imagedata r:id="rId2" o:title="Investissements_Davenir"/>
        </v:shape>
      </w:pict>
    </w:r>
    <w:r w:rsidR="008A1510" w:rsidRPr="008A1510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20F5B2C1" wp14:editId="0CD756A1">
          <wp:simplePos x="0" y="0"/>
          <wp:positionH relativeFrom="margin">
            <wp:posOffset>0</wp:posOffset>
          </wp:positionH>
          <wp:positionV relativeFrom="paragraph">
            <wp:posOffset>-1905</wp:posOffset>
          </wp:positionV>
          <wp:extent cx="733425" cy="709295"/>
          <wp:effectExtent l="0" t="0" r="9525" b="0"/>
          <wp:wrapNone/>
          <wp:docPr id="228" name="Image 228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A023B" w14:textId="77777777" w:rsidR="008A1510" w:rsidRDefault="008A1510" w:rsidP="008A151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6BD97384" wp14:editId="103182DF">
          <wp:simplePos x="0" y="0"/>
          <wp:positionH relativeFrom="column">
            <wp:posOffset>5377180</wp:posOffset>
          </wp:positionH>
          <wp:positionV relativeFrom="paragraph">
            <wp:posOffset>57150</wp:posOffset>
          </wp:positionV>
          <wp:extent cx="657225" cy="657225"/>
          <wp:effectExtent l="0" t="0" r="9525" b="9525"/>
          <wp:wrapNone/>
          <wp:docPr id="230" name="Image 230" descr="C:\Users\clahardy\AppData\Local\Microsoft\Windows\INetCache\Content.Word\Investissements_Daven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ahardy\AppData\Local\Microsoft\Windows\INetCache\Content.Word\Investissements_Daven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510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5676587D" wp14:editId="152D8516">
          <wp:simplePos x="0" y="0"/>
          <wp:positionH relativeFrom="margin">
            <wp:posOffset>-219075</wp:posOffset>
          </wp:positionH>
          <wp:positionV relativeFrom="paragraph">
            <wp:posOffset>-34925</wp:posOffset>
          </wp:positionV>
          <wp:extent cx="733425" cy="709295"/>
          <wp:effectExtent l="0" t="0" r="9525" b="0"/>
          <wp:wrapNone/>
          <wp:docPr id="231" name="Image 231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0E575006" wp14:editId="46A59E0B">
          <wp:simplePos x="0" y="0"/>
          <wp:positionH relativeFrom="column">
            <wp:posOffset>1856105</wp:posOffset>
          </wp:positionH>
          <wp:positionV relativeFrom="paragraph">
            <wp:posOffset>-154149</wp:posOffset>
          </wp:positionV>
          <wp:extent cx="2447679" cy="981075"/>
          <wp:effectExtent l="0" t="0" r="0" b="0"/>
          <wp:wrapNone/>
          <wp:docPr id="232" name="Image 232" descr="C:\Users\clahardy\AppData\Local\Microsoft\Windows\INetCache\Content.Word\logo_I-SITE vecto texte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hardy\AppData\Local\Microsoft\Windows\INetCache\Content.Word\logo_I-SITE vecto texte bleu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679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54783B" w14:textId="77777777" w:rsidR="008A1510" w:rsidRDefault="008A15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5EB6"/>
    <w:multiLevelType w:val="hybridMultilevel"/>
    <w:tmpl w:val="14F41F26"/>
    <w:lvl w:ilvl="0" w:tplc="95A67C5A">
      <w:start w:val="2"/>
      <w:numFmt w:val="upperLetter"/>
      <w:lvlText w:val="%1-"/>
      <w:lvlJc w:val="left"/>
      <w:pPr>
        <w:ind w:left="2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41145B28"/>
    <w:multiLevelType w:val="hybridMultilevel"/>
    <w:tmpl w:val="E194686E"/>
    <w:lvl w:ilvl="0" w:tplc="309E87E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10"/>
    <w:rsid w:val="00062EBB"/>
    <w:rsid w:val="000C5306"/>
    <w:rsid w:val="000D288C"/>
    <w:rsid w:val="00136061"/>
    <w:rsid w:val="00192DFF"/>
    <w:rsid w:val="001C0902"/>
    <w:rsid w:val="00256C52"/>
    <w:rsid w:val="002D15DC"/>
    <w:rsid w:val="003038F8"/>
    <w:rsid w:val="003537FA"/>
    <w:rsid w:val="003E6FF9"/>
    <w:rsid w:val="004D754D"/>
    <w:rsid w:val="00702E0D"/>
    <w:rsid w:val="00856A58"/>
    <w:rsid w:val="008754C1"/>
    <w:rsid w:val="008A1510"/>
    <w:rsid w:val="008A1797"/>
    <w:rsid w:val="00A531B4"/>
    <w:rsid w:val="00B30460"/>
    <w:rsid w:val="00B842BB"/>
    <w:rsid w:val="00BA1ED2"/>
    <w:rsid w:val="00C142F3"/>
    <w:rsid w:val="00CB0555"/>
    <w:rsid w:val="00CB09CD"/>
    <w:rsid w:val="00D433B8"/>
    <w:rsid w:val="00D72010"/>
    <w:rsid w:val="00D737C5"/>
    <w:rsid w:val="00F46E03"/>
    <w:rsid w:val="00F7748F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3125474"/>
  <w15:chartTrackingRefBased/>
  <w15:docId w15:val="{75BD6E84-2B69-43EF-85E0-B792A618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1510"/>
  </w:style>
  <w:style w:type="paragraph" w:styleId="Pieddepage">
    <w:name w:val="footer"/>
    <w:basedOn w:val="Normal"/>
    <w:link w:val="Pieddepag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510"/>
  </w:style>
  <w:style w:type="character" w:styleId="Lienhypertexte">
    <w:name w:val="Hyperlink"/>
    <w:basedOn w:val="Policepardfaut"/>
    <w:uiPriority w:val="99"/>
    <w:unhideWhenUsed/>
    <w:rsid w:val="00F46E03"/>
    <w:rPr>
      <w:color w:val="0563C1" w:themeColor="hyperlink"/>
      <w:u w:val="single"/>
    </w:rPr>
  </w:style>
  <w:style w:type="paragraph" w:customStyle="1" w:styleId="Default">
    <w:name w:val="Default"/>
    <w:rsid w:val="00F46E0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B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B0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702E0D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3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606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C09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09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09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09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09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us-clermont.fr/miu/Modeles/page_accueil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w.cap2025@uca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cap2025.fr" TargetMode="External"/><Relationship Id="rId1" Type="http://schemas.openxmlformats.org/officeDocument/2006/relationships/hyperlink" Target="http://cap2025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FBD2-3A35-4F39-BCAD-ECF7FEDF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14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DY</dc:creator>
  <cp:keywords/>
  <dc:description/>
  <cp:lastModifiedBy>Camille ARNAUD</cp:lastModifiedBy>
  <cp:revision>3</cp:revision>
  <cp:lastPrinted>2018-06-21T07:04:00Z</cp:lastPrinted>
  <dcterms:created xsi:type="dcterms:W3CDTF">2018-06-21T07:03:00Z</dcterms:created>
  <dcterms:modified xsi:type="dcterms:W3CDTF">2018-06-21T07:22:00Z</dcterms:modified>
</cp:coreProperties>
</file>